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A2AFB" w14:textId="13F4607D" w:rsidR="00E9070F" w:rsidRDefault="00E9070F" w:rsidP="00E9070F">
      <w:pPr>
        <w:pStyle w:val="Ttulo1"/>
      </w:pPr>
      <w:r>
        <w:t xml:space="preserve">FAQ 12 – Erros </w:t>
      </w:r>
      <w:proofErr w:type="spellStart"/>
      <w:r>
        <w:t>Sistemicos</w:t>
      </w:r>
      <w:proofErr w:type="spellEnd"/>
    </w:p>
    <w:p w14:paraId="65BDE256" w14:textId="77777777" w:rsidR="00E9070F" w:rsidRDefault="00E9070F" w:rsidP="009719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FC936D" w14:textId="03BF8780" w:rsidR="00067F0E" w:rsidRPr="00E9070F" w:rsidRDefault="00067F0E" w:rsidP="009719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Secretaria/Setor: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3. SNAS - SEC. NACIONAL DE ASSISTÊNCIA SOCIAL</w:t>
      </w:r>
    </w:p>
    <w:p w14:paraId="10B0AB92" w14:textId="77777777" w:rsidR="009B43BC" w:rsidRPr="00D74ABD" w:rsidRDefault="009B43BC" w:rsidP="0097195C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 xml:space="preserve">Programa/Projeto: </w:t>
      </w:r>
      <w:r w:rsidR="00C03160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01. HELP DESK</w:t>
      </w:r>
    </w:p>
    <w:p w14:paraId="64B2B3E3" w14:textId="75BF237E" w:rsidR="009B43BC" w:rsidRPr="00D74ABD" w:rsidRDefault="009B43BC" w:rsidP="0097195C">
      <w:pPr>
        <w:spacing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Assunto:</w:t>
      </w:r>
      <w:r w:rsidRPr="00D74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891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12. ERROS_SISTÊMICOS</w:t>
      </w:r>
    </w:p>
    <w:p w14:paraId="43F3D4CB" w14:textId="7494B537" w:rsidR="00E87740" w:rsidRPr="00D74ABD" w:rsidRDefault="00E87740" w:rsidP="0097195C">
      <w:pPr>
        <w:rPr>
          <w:rFonts w:ascii="Times New Roman" w:hAnsi="Times New Roman" w:cs="Times New Roman"/>
          <w:sz w:val="24"/>
          <w:szCs w:val="24"/>
        </w:rPr>
      </w:pPr>
    </w:p>
    <w:p w14:paraId="51C9F519" w14:textId="7CCF93AF" w:rsidR="005B55FB" w:rsidRPr="00D74ABD" w:rsidRDefault="005B55FB" w:rsidP="0097195C">
      <w:pPr>
        <w:shd w:val="clear" w:color="auto" w:fill="9BBB59" w:themeFill="accent3"/>
        <w:spacing w:after="24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Palavras-chave: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RROS SISTE</w:t>
      </w:r>
      <w:r w:rsidR="006E6D8F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MICOS MENSAGEM</w:t>
      </w:r>
      <w:r w:rsidR="00306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RRO</w:t>
      </w:r>
    </w:p>
    <w:p w14:paraId="4BCCAD41" w14:textId="36E86192" w:rsidR="005B55FB" w:rsidRPr="00E9070F" w:rsidRDefault="00E9070F" w:rsidP="00E9070F">
      <w:pPr>
        <w:pStyle w:val="Ttulo2"/>
        <w:rPr>
          <w:highlight w:val="cyan"/>
        </w:rPr>
      </w:pPr>
      <w:bookmarkStart w:id="0" w:name="_Toc484011936"/>
      <w:bookmarkStart w:id="1" w:name="_Toc511660393"/>
      <w:r w:rsidRPr="00E9070F">
        <w:rPr>
          <w:highlight w:val="cyan"/>
        </w:rPr>
        <w:t xml:space="preserve">01. </w:t>
      </w:r>
      <w:r w:rsidR="005B55FB" w:rsidRPr="00E9070F">
        <w:rPr>
          <w:highlight w:val="cyan"/>
        </w:rPr>
        <w:t>Como proceder quando o sistema apresentar mensagens de erro?</w:t>
      </w:r>
      <w:bookmarkEnd w:id="0"/>
      <w:bookmarkEnd w:id="1"/>
    </w:p>
    <w:p w14:paraId="388AFCB4" w14:textId="143E350F" w:rsidR="00E908D8" w:rsidRPr="00095AE2" w:rsidRDefault="005B55FB" w:rsidP="00095AE2">
      <w:r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Quando o sistema apresentar mensagem de erro, é necessário </w:t>
      </w:r>
      <w:r w:rsidRPr="00D74ABD">
        <w:rPr>
          <w:rFonts w:ascii="Times New Roman" w:hAnsi="Times New Roman" w:cs="Times New Roman"/>
          <w:sz w:val="24"/>
          <w:szCs w:val="24"/>
        </w:rPr>
        <w:t xml:space="preserve">encaminhar alguns dados 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t>para a Central de Relacionamento do M</w:t>
      </w:r>
      <w:r w:rsidR="004F123A">
        <w:rPr>
          <w:rFonts w:ascii="Times New Roman" w:hAnsi="Times New Roman" w:cs="Times New Roman"/>
          <w:color w:val="FF0000"/>
          <w:sz w:val="24"/>
          <w:szCs w:val="24"/>
        </w:rPr>
        <w:t>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, para que seja possível analisar a situação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com o erro: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Nome completo;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ata de nascimento;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RG e Órgão Emissor/UF;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Pr="00D74ABD">
        <w:rPr>
          <w:rStyle w:val="nfase"/>
          <w:rFonts w:ascii="Times New Roman" w:hAnsi="Times New Roman" w:cs="Times New Roman"/>
          <w:color w:val="FF0000"/>
          <w:sz w:val="24"/>
          <w:szCs w:val="24"/>
        </w:rPr>
        <w:t xml:space="preserve">E-mail </w:t>
      </w:r>
      <w:r w:rsidRPr="00D74ABD">
        <w:rPr>
          <w:rStyle w:val="nfase"/>
          <w:rFonts w:ascii="Times New Roman" w:hAnsi="Times New Roman" w:cs="Times New Roman"/>
          <w:i w:val="0"/>
          <w:color w:val="FF0000"/>
          <w:sz w:val="24"/>
          <w:szCs w:val="24"/>
        </w:rPr>
        <w:t>cadastrado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 e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.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Para facilitar a identificação do erro, deverão ser descritos os passos que foram feitos até o momento do erro.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t>de tela, podem ser utilizados os seguintes canais da Central de Relacionamento: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9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0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8E3903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 w:rsidR="00E908D8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908D8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ao receber os dados encaminhados pelo demandante, verificar se não se trata de erro já estruturado em algum tópico deste assunto. Se realmente não estiver previsto, classificar a demanda como informação não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lastRenderedPageBreak/>
        <w:t>encontrada, conforme caminho abaixo, e direcioná-la ao 2º Nível.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03. SNAS - SEC. NACIONAL DE ASSISTÊNCIA SOCIAL &gt; 01. HELP DESK &gt; INF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ORMAÇÃO NÃO ENCONTRADA </w:t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&gt; 01. DÚVIDAS &gt; ERROS_SISTÊMICOS</w:t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RESOLVEDOR</w:t>
      </w:r>
      <w:r w:rsidR="00E908D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E908D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se esta estiver com os dados (e os anexos) necessários, encaminhá-la ao 3º Nível.</w:t>
      </w:r>
    </w:p>
    <w:p w14:paraId="02837B59" w14:textId="09FDB5B5" w:rsidR="005B55FB" w:rsidRPr="00D74ABD" w:rsidRDefault="005B55FB" w:rsidP="0097195C">
      <w:pPr>
        <w:spacing w:after="24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59865BA" w14:textId="1E759ED1" w:rsidR="005B55FB" w:rsidRPr="00D74ABD" w:rsidRDefault="005B55FB" w:rsidP="0097195C">
      <w:pPr>
        <w:shd w:val="clear" w:color="auto" w:fill="9BBB59" w:themeFill="accent3"/>
        <w:spacing w:after="24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4ABD">
        <w:rPr>
          <w:rFonts w:ascii="Times New Roman" w:hAnsi="Times New Roman" w:cs="Times New Roman"/>
          <w:sz w:val="24"/>
          <w:szCs w:val="24"/>
        </w:rPr>
        <w:t>Palavras-chave: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ERROS SISTE</w:t>
      </w:r>
      <w:r w:rsidR="006E6D8F" w:rsidRPr="00D74ABD">
        <w:rPr>
          <w:rFonts w:ascii="Times New Roman" w:hAnsi="Times New Roman" w:cs="Times New Roman"/>
          <w:b/>
          <w:color w:val="FF0000"/>
          <w:sz w:val="24"/>
          <w:szCs w:val="24"/>
        </w:rPr>
        <w:t>MICOS</w:t>
      </w:r>
      <w:r w:rsidRPr="00D74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ADASTRAR INCLUIR CRAS CENTRO CONVIVENCIA</w:t>
      </w:r>
    </w:p>
    <w:p w14:paraId="464C81C7" w14:textId="00800FAE" w:rsidR="005B55FB" w:rsidRPr="00D9266D" w:rsidRDefault="00E9070F" w:rsidP="00072D6D">
      <w:pPr>
        <w:pStyle w:val="Ttulo2"/>
        <w:rPr>
          <w:highlight w:val="yellow"/>
        </w:rPr>
      </w:pPr>
      <w:bookmarkStart w:id="2" w:name="_Toc511660394"/>
      <w:r>
        <w:rPr>
          <w:highlight w:val="yellow"/>
        </w:rPr>
        <w:t xml:space="preserve">02. </w:t>
      </w:r>
      <w:r w:rsidR="005B55FB" w:rsidRPr="00D9266D">
        <w:rPr>
          <w:highlight w:val="yellow"/>
        </w:rPr>
        <w:t xml:space="preserve">Como proceder </w:t>
      </w:r>
      <w:r w:rsidR="006E6D8F" w:rsidRPr="00D9266D">
        <w:rPr>
          <w:highlight w:val="yellow"/>
        </w:rPr>
        <w:t xml:space="preserve">quando o </w:t>
      </w:r>
      <w:r w:rsidR="005B55FB" w:rsidRPr="00D9266D">
        <w:rPr>
          <w:highlight w:val="yellow"/>
        </w:rPr>
        <w:t>sistema apresentar erro ao Cadastrar/Incluir Novas Unidades CRAS e Centro de Convivência da Rede Socioassistencial?</w:t>
      </w:r>
      <w:bookmarkEnd w:id="2"/>
    </w:p>
    <w:p w14:paraId="11A8D6AF" w14:textId="0F1AC83A" w:rsidR="005B55FB" w:rsidRPr="00D74ABD" w:rsidRDefault="00D9266D" w:rsidP="0097195C">
      <w:pPr>
        <w:spacing w:after="24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2.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Como proceder quando o sistema apresentar erro ao Cadastrar/Incluir Novas Unidades CRAS e Centro de Convivência da Rede Socioassistencial?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br/>
      </w:r>
      <w:r w:rsidR="005B55FB" w:rsidRPr="00D74ABD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 problema foi detectado e a área técnica competente já está trabalhando para resolvê-lo. Assim, a orientação é continuar tentando realizar o procedimento.</w:t>
      </w:r>
    </w:p>
    <w:p w14:paraId="492577B3" w14:textId="77777777" w:rsidR="005B55FB" w:rsidRPr="00D74ABD" w:rsidRDefault="005B55FB" w:rsidP="0097195C">
      <w:pPr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B55370C" w14:textId="77777777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ERRO VINCULAR DELEGAR PERFIL CADSUAS SUASWEB LOCALIDADE</w:t>
      </w:r>
    </w:p>
    <w:p w14:paraId="4D38AA81" w14:textId="3AD27BDB" w:rsidR="005B55FB" w:rsidRPr="00D9266D" w:rsidRDefault="00E9070F" w:rsidP="00072D6D">
      <w:pPr>
        <w:pStyle w:val="Ttulo2"/>
        <w:rPr>
          <w:highlight w:val="yellow"/>
        </w:rPr>
      </w:pPr>
      <w:bookmarkStart w:id="3" w:name="_Toc511660395"/>
      <w:r>
        <w:rPr>
          <w:highlight w:val="yellow"/>
        </w:rPr>
        <w:t xml:space="preserve">03. </w:t>
      </w:r>
      <w:r w:rsidR="006E6D8F" w:rsidRPr="00D9266D">
        <w:rPr>
          <w:highlight w:val="yellow"/>
        </w:rPr>
        <w:t>Como proceder quando o sistema apresentar mensagem de erro ao tentar vincular/delegar perfis do CADSUAS e/ou S</w:t>
      </w:r>
      <w:r w:rsidR="005B55FB" w:rsidRPr="00D9266D">
        <w:rPr>
          <w:highlight w:val="yellow"/>
        </w:rPr>
        <w:t>UASWEB</w:t>
      </w:r>
      <w:r w:rsidR="00CC5777" w:rsidRPr="00D9266D">
        <w:rPr>
          <w:highlight w:val="yellow"/>
        </w:rPr>
        <w:t>?</w:t>
      </w:r>
      <w:bookmarkEnd w:id="3"/>
    </w:p>
    <w:p w14:paraId="7BB8D2F2" w14:textId="4449837E" w:rsidR="00557647" w:rsidRPr="00095AE2" w:rsidRDefault="00D9266D" w:rsidP="00095AE2"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3.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 xml:space="preserve"> Como proceder quando o sistema apresentar mensagem de erro ao tentar vincular/delegar perfis do CADSUAS e/ou SUASWEB?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="00CC5777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="00CC5777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D9D9D9" w:themeFill="background1" w:themeFillShade="D9"/>
        </w:rPr>
        <w:t>:</w:t>
      </w:r>
      <w:r w:rsidR="00CC5777" w:rsidRPr="009F074A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D9D9D9" w:themeFill="background1" w:themeFillShade="D9"/>
        </w:rPr>
        <w:t xml:space="preserve"> verificar se é uma ocorrência pertinente à mensagem de erro: </w:t>
      </w:r>
      <w:r w:rsidR="00CC5777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“</w:t>
      </w:r>
      <w:r w:rsidR="00CC5777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1" w:history="1">
        <w:r w:rsidR="00CC5777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rede.suas@</w:t>
        </w:r>
        <w:r w:rsidR="0097195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cidadania</w:t>
        </w:r>
        <w:r w:rsidR="00CC5777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.gov.br</w:t>
        </w:r>
      </w:hyperlink>
      <w:r w:rsidR="00CC5777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.</w:t>
      </w:r>
      <w:r w:rsidR="00CC5777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shd w:val="clear" w:color="auto" w:fill="D9D9D9" w:themeFill="background1" w:themeFillShade="D9"/>
        </w:rPr>
        <w:t>”</w:t>
      </w:r>
      <w:r w:rsidR="00CC5777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e, caso seja, prestar os esclarecimentos abaixo:</w:t>
      </w:r>
      <w:r w:rsidR="005B55FB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5B55FB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A mensagem “</w:t>
      </w:r>
      <w:r w:rsidR="005B55FB" w:rsidRPr="00D74AB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2" w:history="1">
        <w:r w:rsidR="005B55FB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rede.suas@</w:t>
        </w:r>
        <w:r w:rsidR="0097195C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cidadania</w:t>
        </w:r>
        <w:r w:rsidR="005B55FB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.gov.br</w:t>
        </w:r>
      </w:hyperlink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  <w:r w:rsidR="006E6D8F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presentada ao tentar vincular os perfis de acesso dos sistemas CADSUAS e SUASWEB</w:t>
      </w:r>
      <w:r w:rsidR="006E6D8F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5B55FB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rata-se de um erro de sistema. </w:t>
      </w:r>
      <w:r w:rsidR="006E6D8F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Assim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é necessário encaminhar os dados abaixo para a Central de 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Relacionamento d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B87321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com o err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Nome complet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B87321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escrição do problema encontrado;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 e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.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  <w:t>Para facilitar a identificação do erro, deverão ser descritos os passos que foram feitos até o momento do erro.</w:t>
      </w:r>
      <w:r w:rsidR="00B87321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6E6D8F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t>de tela, podem ser utilizados os seguintes canais da Central de Relacionamento: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3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4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97195C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6D8F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3B4F3A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3B4F3A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ao receber os dados encaminhados pelo demandante, verificar se realmente se trata do erro relacionado à mensagem </w:t>
      </w:r>
      <w:r w:rsidR="003B4F3A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“</w:t>
      </w:r>
      <w:r w:rsidR="003B4F3A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5" w:history="1">
        <w:r w:rsidR="003B4F3A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rede.suas@</w:t>
        </w:r>
        <w:r w:rsidR="00D91E2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cidadania</w:t>
        </w:r>
        <w:r w:rsidR="003B4F3A" w:rsidRPr="009F074A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  <w:shd w:val="clear" w:color="auto" w:fill="D9D9D9" w:themeFill="background1" w:themeFillShade="D9"/>
          </w:rPr>
          <w:t>.gov.br</w:t>
        </w:r>
      </w:hyperlink>
      <w:r w:rsidR="003B4F3A" w:rsidRPr="009F074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.</w:t>
      </w:r>
      <w:r w:rsidR="003B4F3A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”.</w:t>
      </w:r>
      <w:r w:rsidR="003B4F3A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Se realmente for pertinente ao referido erro,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será necessário realizar o registro de informação não encontrada (INE), conforme</w:t>
      </w:r>
      <w:r w:rsidR="003B4F3A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abaixo: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03. SNAS </w:t>
      </w:r>
      <w:r w:rsidR="00E9070F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–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 SEC. NACIONAL DE ASSISTÊNCIA SOCIAL &gt; 01. HELP DESK &gt; INFORMAÇÃO NÃO ENCONTRADA &gt; 02. ERROS_EM_ANÁLISE &gt; 01. Não foi possível realizar sua operação. Ocorreu um erro ao vincular o perfil que define a localidade do usuário. Em caso de dúvida, entre em contato com a REDE SUAS através do e-mail rede.suas@</w:t>
      </w:r>
      <w:r w:rsidR="00D91E21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cidadania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.gov.br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RESOLVEDOR </w:t>
      </w:r>
      <w:r w:rsidR="008B1B78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8B1B78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Ao receber a demanda de 1º Nível, utilizar a resposta abaixo para concluir a demanda (não há necessidade de encaminhamento ao 3º </w:t>
      </w:r>
      <w:r w:rsidR="008B1B78" w:rsidRPr="009F074A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lastRenderedPageBreak/>
        <w:t>Nível):</w:t>
      </w:r>
      <w:r w:rsidR="008B1B78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/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Acusamos o recebimento de sua demanda relacionada à mensagem de erro do Sistema de Autenticação e Autorização – SAA: “</w:t>
      </w:r>
      <w:r w:rsidR="00B87321" w:rsidRPr="00D74AB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Não foi possível realizar sua operação. Ocorreu um erro ao vincular o perfil que define a localidade do usuário. Em caso de dúvida, entre em contato com a REDE SUAS através do e-mail </w:t>
      </w:r>
      <w:hyperlink r:id="rId16" w:history="1">
        <w:r w:rsidR="00B87321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rede.suas@</w:t>
        </w:r>
        <w:r w:rsidR="00D91E21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cidadania</w:t>
        </w:r>
        <w:r w:rsidR="00B87321" w:rsidRPr="00D74ABD">
          <w:rPr>
            <w:rFonts w:ascii="Times New Roman" w:eastAsia="Times New Roman" w:hAnsi="Times New Roman" w:cs="Times New Roman"/>
            <w:i/>
            <w:color w:val="FF0000"/>
            <w:sz w:val="24"/>
            <w:szCs w:val="24"/>
            <w:u w:val="single"/>
          </w:rPr>
          <w:t>.gov.br</w:t>
        </w:r>
      </w:hyperlink>
      <w:r w:rsidR="00B87321" w:rsidRPr="00D74ABD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.</w:t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”</w:t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3B4F3A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te </w:t>
      </w:r>
      <w:r w:rsidR="00B87321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problema já está sob tratamento pelo setor responsável e assim que o problema for corrigido, o mu</w:t>
      </w:r>
      <w:r w:rsidR="003B4F3A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nicípio será informado.</w:t>
      </w:r>
    </w:p>
    <w:p w14:paraId="529D6D15" w14:textId="41E6EE44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RROS SISTEMICOS SAA </w:t>
      </w:r>
      <w:r w:rsidR="00C260FD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SISTEMAS REDE SUAS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INDISPONIBILIDADE </w:t>
      </w:r>
      <w:r w:rsidR="00667D6B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STABILIDADE</w:t>
      </w:r>
    </w:p>
    <w:p w14:paraId="7D88B895" w14:textId="49CC5401" w:rsidR="00D03C5E" w:rsidRPr="00D9266D" w:rsidRDefault="00E9070F" w:rsidP="00072D6D">
      <w:pPr>
        <w:pStyle w:val="Ttulo2"/>
        <w:rPr>
          <w:highlight w:val="yellow"/>
        </w:rPr>
      </w:pPr>
      <w:bookmarkStart w:id="4" w:name="_Toc511660396"/>
      <w:r>
        <w:rPr>
          <w:highlight w:val="yellow"/>
        </w:rPr>
        <w:t xml:space="preserve">04. </w:t>
      </w:r>
      <w:r w:rsidR="00D03C5E" w:rsidRPr="00D9266D">
        <w:rPr>
          <w:highlight w:val="yellow"/>
        </w:rPr>
        <w:t>Não estou conseguindo acessar os sistemas da REDE SUAS</w:t>
      </w:r>
      <w:r w:rsidR="00667D6B" w:rsidRPr="00D9266D">
        <w:rPr>
          <w:highlight w:val="yellow"/>
        </w:rPr>
        <w:t xml:space="preserve"> devido a instabilidades</w:t>
      </w:r>
      <w:r w:rsidR="00C260FD" w:rsidRPr="00D9266D">
        <w:rPr>
          <w:highlight w:val="yellow"/>
        </w:rPr>
        <w:t>/indisponibilidade</w:t>
      </w:r>
      <w:r w:rsidR="00667D6B" w:rsidRPr="00D9266D">
        <w:rPr>
          <w:highlight w:val="yellow"/>
        </w:rPr>
        <w:t>. C</w:t>
      </w:r>
      <w:r w:rsidR="00D03C5E" w:rsidRPr="00D9266D">
        <w:rPr>
          <w:highlight w:val="yellow"/>
        </w:rPr>
        <w:t>omo devo proceder?</w:t>
      </w:r>
      <w:bookmarkEnd w:id="4"/>
    </w:p>
    <w:p w14:paraId="394F2B9A" w14:textId="4D6E8A27" w:rsidR="005B55FB" w:rsidRPr="00D74ABD" w:rsidRDefault="00D9266D" w:rsidP="0097195C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4.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Não estou conseguindo acessar os sistemas da REDE SUAS devido a instabilidades/indisponibilidade. Como devo proceder?</w:t>
      </w:r>
      <w:r w:rsidRPr="00D926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br/>
      </w:r>
      <w:r w:rsidR="00633DEE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="00633DEE" w:rsidRPr="009F074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D9D9D9" w:themeFill="background1" w:themeFillShade="D9"/>
        </w:rPr>
        <w:t>:</w:t>
      </w:r>
      <w:r w:rsidR="00633DEE" w:rsidRPr="009F074A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D9D9D9" w:themeFill="background1" w:themeFillShade="D9"/>
        </w:rPr>
        <w:t xml:space="preserve"> verificar, primeiramente, se a indisponibilidade é temporária:</w:t>
      </w:r>
      <w:r w:rsidR="00633DEE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633DEE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633DEE" w:rsidRPr="009F07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633DEE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a) Se for temporária: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t>Devido à quantidade de acessos simultâneos, os sistemas da Rede SUAS têm apresentado instabilidades ocasionais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sta forma, sugerimos que os acessos sejam realizados nos horários de menor fluxo, ou seja, no início da manhã, entre 12 e 14 horas e no final da tarde.</w:t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 w:val="24"/>
          <w:szCs w:val="24"/>
        </w:rPr>
        <w:br/>
        <w:t>Pedimos desculpas pelos transtornos causados e colocamo-nos à disposição para quaisquer esclarecimentos adicionais.</w:t>
      </w:r>
      <w:r w:rsidR="00D03C5E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03C5E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B4F3A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b) Se </w:t>
      </w:r>
      <w:r w:rsidR="003B4F3A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não for</w:t>
      </w:r>
      <w:r w:rsidR="003B4F3A" w:rsidRPr="009F07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temporária,</w:t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utilizar o tratamento previsto no tópico “</w:t>
      </w:r>
      <w:r w:rsidR="003B4F3A" w:rsidRPr="009F074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01. Como proceder quando o sistema apresentar mensagens de erro?</w:t>
      </w:r>
      <w:r w:rsidR="003B4F3A" w:rsidRPr="009F074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” deste mesmo assunto.</w:t>
      </w:r>
    </w:p>
    <w:p w14:paraId="2D489687" w14:textId="77777777" w:rsidR="005B55FB" w:rsidRPr="00D74ABD" w:rsidRDefault="005B55FB" w:rsidP="0097195C">
      <w:pPr>
        <w:spacing w:after="2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C37BE1" w14:textId="77777777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CAMPO ORGAO OBRIGATORIO</w:t>
      </w:r>
    </w:p>
    <w:p w14:paraId="75A3FCAC" w14:textId="5CC9500E" w:rsidR="00D03C5E" w:rsidRPr="00D9266D" w:rsidRDefault="00E9070F" w:rsidP="00072D6D">
      <w:pPr>
        <w:pStyle w:val="Ttulo2"/>
        <w:rPr>
          <w:highlight w:val="yellow"/>
        </w:rPr>
      </w:pPr>
      <w:bookmarkStart w:id="5" w:name="_Toc511660397"/>
      <w:r>
        <w:rPr>
          <w:highlight w:val="yellow"/>
        </w:rPr>
        <w:t xml:space="preserve">05. </w:t>
      </w:r>
      <w:r w:rsidR="00D03C5E" w:rsidRPr="00D9266D">
        <w:rPr>
          <w:highlight w:val="yellow"/>
        </w:rPr>
        <w:t>Não estou conseguindo cadastrar novos usuár</w:t>
      </w:r>
      <w:r w:rsidR="00D9266D" w:rsidRPr="00D9266D">
        <w:rPr>
          <w:highlight w:val="yellow"/>
        </w:rPr>
        <w:t xml:space="preserve">ios, pois a aparece a mensagem </w:t>
      </w:r>
      <w:r w:rsidR="00F30FE0">
        <w:rPr>
          <w:highlight w:val="yellow"/>
        </w:rPr>
        <w:t>“</w:t>
      </w:r>
      <w:r w:rsidR="00D03C5E" w:rsidRPr="00D9266D">
        <w:rPr>
          <w:highlight w:val="yellow"/>
        </w:rPr>
        <w:t>Campo Órgão obrigatório</w:t>
      </w:r>
      <w:r w:rsidR="00F30FE0">
        <w:rPr>
          <w:highlight w:val="yellow"/>
        </w:rPr>
        <w:t>”</w:t>
      </w:r>
      <w:r w:rsidR="00D03C5E" w:rsidRPr="00D9266D">
        <w:rPr>
          <w:highlight w:val="yellow"/>
        </w:rPr>
        <w:t>, como proceder?</w:t>
      </w:r>
      <w:bookmarkEnd w:id="5"/>
    </w:p>
    <w:p w14:paraId="7B730713" w14:textId="568AFC69" w:rsidR="005B55FB" w:rsidRPr="00D74ABD" w:rsidRDefault="00D9266D" w:rsidP="009719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t>05.</w:t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tab/>
        <w:t>Não estou conseguindo cadastrar novos usuár</w:t>
      </w:r>
      <w:r w:rsidR="00F30FE0">
        <w:rPr>
          <w:rFonts w:ascii="Times New Roman" w:hAnsi="Times New Roman" w:cs="Times New Roman"/>
          <w:b/>
          <w:color w:val="FF0000"/>
          <w:sz w:val="24"/>
          <w:szCs w:val="24"/>
        </w:rPr>
        <w:t>ios, pois a aparece a mensagem “Campo Órgão obrigatório”</w:t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t>, como proceder?</w:t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Pr="00D9266D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lastRenderedPageBreak/>
        <w:t>A mensagem “</w:t>
      </w:r>
      <w:r w:rsidR="00D74ABD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ampo Órgão Obrigatório</w:t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t>” é apresentada quando é selecionada uma opção diferente de “Usuários” no campo “Tipo de perfil de Usuário”, durante o processo de cadastramento de novos usuários no SAA.</w:t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74ABD" w:rsidRPr="00D74ABD">
        <w:rPr>
          <w:rFonts w:ascii="Times New Roman" w:hAnsi="Times New Roman" w:cs="Times New Roman"/>
          <w:color w:val="FF0000"/>
          <w:sz w:val="24"/>
          <w:szCs w:val="24"/>
        </w:rPr>
        <w:br/>
        <w:t>Nesse caso, a orientação é selecionar as opções “Usuários”, no o campo “Tipo de Perfil de Usuário”, e “Usuário”, no item “Tipo de Acesso”.</w:t>
      </w:r>
    </w:p>
    <w:p w14:paraId="4DE88965" w14:textId="77777777" w:rsidR="00D74ABD" w:rsidRPr="00D74ABD" w:rsidRDefault="00D74ABD" w:rsidP="0097195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219E44A" w14:textId="77777777" w:rsidR="00D03C5E" w:rsidRPr="00D74ABD" w:rsidRDefault="00D03C5E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563202FA" w14:textId="77777777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ERRO REALIZAR SOLICITACAO SAA</w:t>
      </w:r>
    </w:p>
    <w:p w14:paraId="64C2624F" w14:textId="43C359FA" w:rsidR="00A5694D" w:rsidRPr="00D9266D" w:rsidRDefault="00E9070F" w:rsidP="00072D6D">
      <w:pPr>
        <w:pStyle w:val="Ttulo2"/>
        <w:rPr>
          <w:highlight w:val="yellow"/>
        </w:rPr>
      </w:pPr>
      <w:bookmarkStart w:id="6" w:name="_Toc511660398"/>
      <w:r>
        <w:rPr>
          <w:highlight w:val="yellow"/>
        </w:rPr>
        <w:t xml:space="preserve">06. </w:t>
      </w:r>
      <w:r w:rsidR="005B55FB" w:rsidRPr="00D9266D">
        <w:rPr>
          <w:highlight w:val="yellow"/>
        </w:rPr>
        <w:t xml:space="preserve">Não estou conseguindo acessar os cadastros de usuários no </w:t>
      </w:r>
      <w:r w:rsidR="00F30FE0">
        <w:rPr>
          <w:highlight w:val="yellow"/>
        </w:rPr>
        <w:t>SAA, pois a aparece a mensagem “</w:t>
      </w:r>
      <w:r w:rsidR="005B55FB" w:rsidRPr="00D9266D">
        <w:rPr>
          <w:highlight w:val="yellow"/>
        </w:rPr>
        <w:t>Houve um erro ao realizar sua solicitação</w:t>
      </w:r>
      <w:r w:rsidR="00F30FE0">
        <w:rPr>
          <w:highlight w:val="yellow"/>
        </w:rPr>
        <w:t>”</w:t>
      </w:r>
      <w:r w:rsidR="005B55FB" w:rsidRPr="00D9266D">
        <w:rPr>
          <w:highlight w:val="yellow"/>
        </w:rPr>
        <w:t>, como proceder?</w:t>
      </w:r>
      <w:bookmarkEnd w:id="6"/>
    </w:p>
    <w:p w14:paraId="17621E76" w14:textId="4CED366C" w:rsidR="005B55FB" w:rsidRPr="00095AE2" w:rsidRDefault="00D9266D" w:rsidP="00095AE2">
      <w:r w:rsidRPr="00D9266D">
        <w:rPr>
          <w:rFonts w:ascii="Times New Roman" w:hAnsi="Times New Roman" w:cs="Times New Roman"/>
          <w:b/>
          <w:color w:val="FF0000"/>
          <w:szCs w:val="24"/>
        </w:rPr>
        <w:t>06.</w:t>
      </w:r>
      <w:r w:rsidRPr="00D9266D">
        <w:rPr>
          <w:rFonts w:ascii="Times New Roman" w:hAnsi="Times New Roman" w:cs="Times New Roman"/>
          <w:b/>
          <w:color w:val="FF0000"/>
          <w:szCs w:val="24"/>
        </w:rPr>
        <w:tab/>
        <w:t xml:space="preserve">Não estou conseguindo acessar os cadastros de usuários no SAA, pois a aparece a mensagem </w:t>
      </w:r>
      <w:r w:rsidR="00F30FE0">
        <w:rPr>
          <w:rFonts w:ascii="Times New Roman" w:hAnsi="Times New Roman" w:cs="Times New Roman"/>
          <w:b/>
          <w:color w:val="FF0000"/>
          <w:szCs w:val="24"/>
        </w:rPr>
        <w:t>“</w:t>
      </w:r>
      <w:r w:rsidRPr="00D9266D">
        <w:rPr>
          <w:rFonts w:ascii="Times New Roman" w:hAnsi="Times New Roman" w:cs="Times New Roman"/>
          <w:b/>
          <w:color w:val="FF0000"/>
          <w:szCs w:val="24"/>
        </w:rPr>
        <w:t>Houve um e</w:t>
      </w:r>
      <w:r w:rsidR="00F30FE0">
        <w:rPr>
          <w:rFonts w:ascii="Times New Roman" w:hAnsi="Times New Roman" w:cs="Times New Roman"/>
          <w:b/>
          <w:color w:val="FF0000"/>
          <w:szCs w:val="24"/>
        </w:rPr>
        <w:t>rro ao realizar sua solicitação”</w:t>
      </w:r>
      <w:r w:rsidRPr="00D9266D">
        <w:rPr>
          <w:rFonts w:ascii="Times New Roman" w:hAnsi="Times New Roman" w:cs="Times New Roman"/>
          <w:b/>
          <w:color w:val="FF0000"/>
          <w:szCs w:val="24"/>
        </w:rPr>
        <w:t>, como proceder?</w:t>
      </w:r>
      <w:r w:rsidRPr="00D9266D">
        <w:rPr>
          <w:rFonts w:ascii="Times New Roman" w:hAnsi="Times New Roman" w:cs="Times New Roman"/>
          <w:b/>
          <w:color w:val="FF0000"/>
          <w:szCs w:val="24"/>
        </w:rPr>
        <w:br/>
      </w:r>
      <w:r>
        <w:rPr>
          <w:rFonts w:ascii="Times New Roman" w:hAnsi="Times New Roman" w:cs="Times New Roman"/>
          <w:color w:val="FF0000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Cs w:val="24"/>
        </w:rPr>
        <w:t>A mensagem “</w:t>
      </w:r>
      <w:r w:rsidR="005B55FB" w:rsidRPr="00D74ABD">
        <w:rPr>
          <w:rFonts w:ascii="Times New Roman" w:hAnsi="Times New Roman" w:cs="Times New Roman"/>
          <w:i/>
          <w:color w:val="FF0000"/>
          <w:szCs w:val="24"/>
          <w:u w:val="single"/>
        </w:rPr>
        <w:t>Houve um erro ao realizar sua solicitação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>”</w:t>
      </w:r>
      <w:r w:rsidR="00A5694D" w:rsidRPr="00D74ABD">
        <w:rPr>
          <w:rFonts w:ascii="Times New Roman" w:hAnsi="Times New Roman" w:cs="Times New Roman"/>
          <w:color w:val="FF0000"/>
          <w:szCs w:val="24"/>
        </w:rPr>
        <w:t xml:space="preserve">, 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>apresentada ao tentar acessar o cadastro de usuário no Sistema de Autenticação e Autorização (SAA)</w:t>
      </w:r>
      <w:r w:rsidR="00A5694D" w:rsidRPr="00D74ABD">
        <w:rPr>
          <w:rFonts w:ascii="Times New Roman" w:hAnsi="Times New Roman" w:cs="Times New Roman"/>
          <w:color w:val="FF0000"/>
          <w:szCs w:val="24"/>
        </w:rPr>
        <w:t>,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trata-se de um erro de sistema. Sendo assim,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é necessário encaminhar os dados abaixo para a Central de Relacionamento d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: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>Print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 da tela com o err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Nome complet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 xml:space="preserve">Login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de acess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>Login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 de cada usuário que apresentou a mensagem “Houve um erro ao realizar sua solicitação”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Descrição do problema encontrado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Telefone de contato; e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>- Município/UF;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Dados apresentados no </w:t>
      </w:r>
      <w:r w:rsidR="005B55FB" w:rsidRPr="00D74ABD">
        <w:rPr>
          <w:rFonts w:ascii="Times New Roman" w:hAnsi="Times New Roman" w:cs="Times New Roman"/>
          <w:i/>
          <w:color w:val="FF0000"/>
          <w:szCs w:val="24"/>
        </w:rPr>
        <w:t>link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 xml:space="preserve"> “Detalhes” (clicar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na expressão “Detalhes”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,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localizada no final da mensagem apresentada pelo sistema, selecion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ar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todos os dados, copi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ar e colar em um arquivo de texto).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Tendo em vista a necessidade de encaminhamento do </w:t>
      </w:r>
      <w:r w:rsidR="00ED65E0" w:rsidRPr="00D74ABD">
        <w:rPr>
          <w:rFonts w:ascii="Times New Roman" w:hAnsi="Times New Roman" w:cs="Times New Roman"/>
          <w:i/>
          <w:color w:val="FF0000"/>
          <w:szCs w:val="24"/>
        </w:rPr>
        <w:t xml:space="preserve">print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t>de tela e do texto do campo “Detalhes”, podem ser utilizados os seguintes canais da Central de Relacionamento: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disponível no Portal d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em </w:t>
      </w:r>
      <w:hyperlink r:id="rId17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. Ao acessar essa página, clicar em “Fale com 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acessível pelo Portal d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, em </w:t>
      </w:r>
      <w:hyperlink r:id="rId18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Cs w:val="24"/>
        </w:rPr>
        <w:t xml:space="preserve">. Ao acessar essa página, clicar em “Fale com o </w:t>
      </w:r>
      <w:r w:rsidR="00D91E21">
        <w:rPr>
          <w:rFonts w:ascii="Times New Roman" w:hAnsi="Times New Roman" w:cs="Times New Roman"/>
          <w:color w:val="FF0000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Cs w:val="24"/>
        </w:rPr>
        <w:t>”.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</w:r>
      <w:r w:rsidR="00ED65E0" w:rsidRPr="00D74ABD">
        <w:rPr>
          <w:rFonts w:ascii="Times New Roman" w:hAnsi="Times New Roman" w:cs="Times New Roman"/>
          <w:color w:val="FF0000"/>
          <w:szCs w:val="24"/>
        </w:rPr>
        <w:br/>
        <w:t xml:space="preserve">De posse desses dados, a Central de Relacionamento solicitará análise por parte do setor </w:t>
      </w:r>
      <w:r w:rsidR="00ED65E0" w:rsidRPr="00D74ABD">
        <w:rPr>
          <w:rFonts w:ascii="Times New Roman" w:hAnsi="Times New Roman" w:cs="Times New Roman"/>
          <w:color w:val="FF0000"/>
          <w:szCs w:val="24"/>
        </w:rPr>
        <w:lastRenderedPageBreak/>
        <w:t>responsável.</w:t>
      </w:r>
      <w:r w:rsidR="00ED65E0" w:rsidRPr="00D74ABD">
        <w:rPr>
          <w:rFonts w:ascii="Times New Roman" w:hAnsi="Times New Roman" w:cs="Times New Roman"/>
          <w:szCs w:val="24"/>
        </w:rPr>
        <w:br/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u w:val="single"/>
          <w:shd w:val="clear" w:color="auto" w:fill="D9D9D9" w:themeFill="background1" w:themeFillShade="D9"/>
        </w:rPr>
        <w:t>CHAT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: 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o receber os dados encaminhados pelo demandante, verificar se realmente se trata do erro relacionado à mensagem “</w:t>
      </w:r>
      <w:r w:rsidR="00BD1970" w:rsidRPr="009F074A">
        <w:rPr>
          <w:rFonts w:ascii="Times New Roman" w:hAnsi="Times New Roman" w:cs="Times New Roman"/>
          <w:i/>
          <w:color w:val="FF0000"/>
          <w:szCs w:val="24"/>
          <w:u w:val="single"/>
          <w:shd w:val="clear" w:color="auto" w:fill="D9D9D9" w:themeFill="background1" w:themeFillShade="D9"/>
        </w:rPr>
        <w:t>Houve um erro ao realizar sua solicitação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”</w:t>
      </w:r>
      <w:r w:rsidR="00BD1970" w:rsidRPr="009F074A">
        <w:rPr>
          <w:rFonts w:ascii="Times New Roman" w:eastAsia="Times New Roman" w:hAnsi="Times New Roman" w:cs="Times New Roman"/>
          <w:color w:val="FF0000"/>
          <w:szCs w:val="24"/>
          <w:shd w:val="clear" w:color="auto" w:fill="D9D9D9" w:themeFill="background1" w:themeFillShade="D9"/>
        </w:rPr>
        <w:t>.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Se realmente for pertinente ao referido erro, será necessário realizar o registro de informação não encontrada (INE), conforme abaixo: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03. SNAS </w:t>
      </w:r>
      <w:r w:rsidR="00E9070F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–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 SEC. NACIONAL DE ASSISTÊNCIA SOCIAL &gt; 01. HELP DESK &gt; INFORMAÇÃO NÃO ENCONTRADA &gt; 02. ERROS_EM_ANÁLISE &gt; 0</w:t>
      </w:r>
      <w:r w:rsidR="0069036D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2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. </w:t>
      </w:r>
      <w:r w:rsidR="00A54A71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Houve um erro ao realizar sua solicitação</w:t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IMPORTANTE!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 </w:t>
      </w:r>
      <w:r w:rsidR="00BD197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br/>
      </w:r>
      <w:r w:rsidR="00BD197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RESOLVEDOR</w:t>
      </w:r>
      <w:r w:rsidR="00BD197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: </w:t>
      </w:r>
      <w:r w:rsidR="00A54A7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  <w:r w:rsidR="00BD1970" w:rsidRPr="00D74ABD">
        <w:rPr>
          <w:rFonts w:ascii="Times New Roman" w:hAnsi="Times New Roman" w:cs="Times New Roman"/>
          <w:color w:val="FF0000"/>
          <w:szCs w:val="24"/>
        </w:rPr>
        <w:br/>
      </w:r>
    </w:p>
    <w:p w14:paraId="2A374DF7" w14:textId="77777777" w:rsidR="005B55FB" w:rsidRPr="00D74ABD" w:rsidRDefault="005B55FB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26B6BFF1" w14:textId="723D9FDE" w:rsidR="005B55FB" w:rsidRPr="00D74ABD" w:rsidRDefault="005B55FB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</w:t>
      </w:r>
      <w:r w:rsidR="00FB28E8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IDENTIFICACAO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OPERADOR HOUVE ERRO REALIZAR SOLICITACAO SAA</w:t>
      </w:r>
    </w:p>
    <w:p w14:paraId="6B9B508F" w14:textId="37CAD7EE" w:rsidR="00A22AC9" w:rsidRPr="00F30FE0" w:rsidRDefault="00E9070F" w:rsidP="00072D6D">
      <w:pPr>
        <w:pStyle w:val="Ttulo2"/>
        <w:rPr>
          <w:highlight w:val="yellow"/>
        </w:rPr>
      </w:pPr>
      <w:bookmarkStart w:id="7" w:name="_Toc511660399"/>
      <w:r>
        <w:rPr>
          <w:highlight w:val="yellow"/>
        </w:rPr>
        <w:t xml:space="preserve">07. </w:t>
      </w:r>
      <w:proofErr w:type="spellStart"/>
      <w:r w:rsidR="00A22AC9" w:rsidRPr="00F30FE0">
        <w:rPr>
          <w:highlight w:val="yellow"/>
        </w:rPr>
        <w:t>Identificação_pelo_Operador</w:t>
      </w:r>
      <w:proofErr w:type="spellEnd"/>
      <w:r w:rsidR="00A22AC9" w:rsidRPr="00F30FE0">
        <w:rPr>
          <w:highlight w:val="yellow"/>
        </w:rPr>
        <w:t xml:space="preserve">: Não estou conseguindo acessar o cadastro de determinado </w:t>
      </w:r>
      <w:r w:rsidR="00E57B16" w:rsidRPr="00F30FE0">
        <w:rPr>
          <w:highlight w:val="yellow"/>
        </w:rPr>
        <w:t xml:space="preserve">usuário no </w:t>
      </w:r>
      <w:r w:rsidR="00F30FE0">
        <w:rPr>
          <w:highlight w:val="yellow"/>
        </w:rPr>
        <w:t>SAA, pois a aparece a mensagem “</w:t>
      </w:r>
      <w:r w:rsidR="00A22AC9" w:rsidRPr="00F30FE0">
        <w:rPr>
          <w:highlight w:val="yellow"/>
        </w:rPr>
        <w:t>Houve um e</w:t>
      </w:r>
      <w:r w:rsidR="00F30FE0">
        <w:rPr>
          <w:highlight w:val="yellow"/>
        </w:rPr>
        <w:t>rro ao realizar sua solicitação”</w:t>
      </w:r>
      <w:r w:rsidR="00A22AC9" w:rsidRPr="00F30FE0">
        <w:rPr>
          <w:highlight w:val="yellow"/>
        </w:rPr>
        <w:t>, como proceder?</w:t>
      </w:r>
      <w:bookmarkEnd w:id="7"/>
    </w:p>
    <w:p w14:paraId="4FAD60F3" w14:textId="5E91C480" w:rsidR="00FB28E8" w:rsidRPr="00D74ABD" w:rsidRDefault="00D9266D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  <w:r w:rsidRPr="00D9266D">
        <w:rPr>
          <w:rFonts w:ascii="Times New Roman" w:hAnsi="Times New Roman" w:cs="Times New Roman"/>
          <w:b/>
          <w:color w:val="FF0000"/>
          <w:szCs w:val="24"/>
        </w:rPr>
        <w:t>07.</w:t>
      </w:r>
      <w:r w:rsidRPr="00D9266D">
        <w:rPr>
          <w:rFonts w:ascii="Times New Roman" w:hAnsi="Times New Roman" w:cs="Times New Roman"/>
          <w:b/>
          <w:color w:val="FF0000"/>
          <w:szCs w:val="24"/>
        </w:rPr>
        <w:tab/>
      </w:r>
      <w:proofErr w:type="spellStart"/>
      <w:r w:rsidRPr="00D9266D">
        <w:rPr>
          <w:rFonts w:ascii="Times New Roman" w:hAnsi="Times New Roman" w:cs="Times New Roman"/>
          <w:b/>
          <w:color w:val="FF0000"/>
          <w:szCs w:val="24"/>
        </w:rPr>
        <w:t>Identificação_pelo_Operador</w:t>
      </w:r>
      <w:proofErr w:type="spellEnd"/>
      <w:r w:rsidRPr="00D9266D">
        <w:rPr>
          <w:rFonts w:ascii="Times New Roman" w:hAnsi="Times New Roman" w:cs="Times New Roman"/>
          <w:b/>
          <w:color w:val="FF0000"/>
          <w:szCs w:val="24"/>
        </w:rPr>
        <w:t>: Não estou conseguindo acessar o cadastro de determinado usuário no SAA, pois a aparece a mensagem ‘Houve um erro ao realizar sua solicitação’, como proceder?</w:t>
      </w:r>
      <w:r w:rsidRPr="00D9266D">
        <w:rPr>
          <w:rFonts w:ascii="Times New Roman" w:hAnsi="Times New Roman" w:cs="Times New Roman"/>
          <w:b/>
          <w:color w:val="FF0000"/>
          <w:szCs w:val="24"/>
        </w:rPr>
        <w:br/>
      </w:r>
      <w:r>
        <w:rPr>
          <w:rFonts w:ascii="Times New Roman" w:hAnsi="Times New Roman" w:cs="Times New Roman"/>
          <w:b/>
          <w:color w:val="FF0000"/>
          <w:szCs w:val="24"/>
          <w:u w:val="single"/>
        </w:rPr>
        <w:br/>
      </w:r>
      <w:r w:rsidR="00E57B16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OPERADOR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: Esse tópico deve ser utilizado 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penas quando o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(a) próprio(a)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operador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(a) não conseguir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acessar o cadastro de algum usuário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,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durante 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o 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tendimento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,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devido à mensagem “</w:t>
      </w:r>
      <w:r w:rsidR="005B55FB" w:rsidRPr="009F074A">
        <w:rPr>
          <w:rFonts w:ascii="Times New Roman" w:hAnsi="Times New Roman" w:cs="Times New Roman"/>
          <w:i/>
          <w:color w:val="FF0000"/>
          <w:szCs w:val="24"/>
          <w:u w:val="single"/>
          <w:shd w:val="clear" w:color="auto" w:fill="D9D9D9" w:themeFill="background1" w:themeFillShade="D9"/>
        </w:rPr>
        <w:t>Houve um erro ao realizar sua solicitação</w:t>
      </w:r>
      <w:r w:rsidR="005B55FB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”.</w:t>
      </w:r>
      <w:r w:rsidR="00E57B16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Nessa situação, utilizar a resposta abaixo: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br/>
      </w:r>
      <w:r w:rsidR="005B55FB" w:rsidRPr="00D74ABD">
        <w:rPr>
          <w:rFonts w:ascii="Times New Roman" w:hAnsi="Times New Roman" w:cs="Times New Roman"/>
          <w:color w:val="FF0000"/>
          <w:szCs w:val="24"/>
        </w:rPr>
        <w:br/>
        <w:t xml:space="preserve">No momento 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t>não é</w:t>
      </w:r>
      <w:r w:rsidR="005B55FB" w:rsidRPr="00D74ABD">
        <w:rPr>
          <w:rFonts w:ascii="Times New Roman" w:hAnsi="Times New Roman" w:cs="Times New Roman"/>
          <w:color w:val="FF0000"/>
          <w:szCs w:val="24"/>
        </w:rPr>
        <w:t xml:space="preserve"> possível acessar o cadastro no SAA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t>, pois o sistema está apresentando erro. Assim, será necessário registrar uma demanda para que a área técnica analise o seu caso.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br/>
      </w:r>
      <w:r w:rsidR="00E57B16" w:rsidRPr="00D74ABD">
        <w:rPr>
          <w:rFonts w:ascii="Times New Roman" w:hAnsi="Times New Roman" w:cs="Times New Roman"/>
          <w:color w:val="FF0000"/>
          <w:szCs w:val="24"/>
        </w:rPr>
        <w:br/>
        <w:t xml:space="preserve">Informe, por gentileza, 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t xml:space="preserve">alguns </w:t>
      </w:r>
      <w:r w:rsidR="00E57B16" w:rsidRPr="00D74ABD">
        <w:rPr>
          <w:rFonts w:ascii="Times New Roman" w:hAnsi="Times New Roman" w:cs="Times New Roman"/>
          <w:color w:val="FF0000"/>
          <w:szCs w:val="24"/>
        </w:rPr>
        <w:t>dados: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  <w:t xml:space="preserve">- </w:t>
      </w:r>
      <w:r w:rsidR="00812CA1" w:rsidRPr="00D74ABD">
        <w:rPr>
          <w:rFonts w:ascii="Times New Roman" w:hAnsi="Times New Roman" w:cs="Times New Roman"/>
          <w:i/>
          <w:color w:val="FF0000"/>
          <w:szCs w:val="24"/>
        </w:rPr>
        <w:t>Login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t xml:space="preserve"> do usuário;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  <w:t>- Telefone de contato;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  <w:t>- Município/UF;</w:t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</w:r>
      <w:r w:rsidR="00812CA1" w:rsidRPr="00D74ABD">
        <w:rPr>
          <w:rFonts w:ascii="Times New Roman" w:hAnsi="Times New Roman" w:cs="Times New Roman"/>
          <w:color w:val="FF0000"/>
          <w:szCs w:val="24"/>
        </w:rPr>
        <w:br/>
      </w:r>
      <w:r w:rsidR="00812CA1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PROCEDIMENTO OPERADOR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: A INE a ser registrada deve conter os seguintes dados: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>a) Descrição do problema encontrado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lastRenderedPageBreak/>
        <w:t xml:space="preserve">b)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 xml:space="preserve">Print </w:t>
      </w:r>
      <w:proofErr w:type="spellStart"/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>Scrn</w:t>
      </w:r>
      <w:proofErr w:type="spellEnd"/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 xml:space="preserve"> 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(cópia) da tela do sistema com a mensagem de erro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c) O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 xml:space="preserve">login 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de acesso do operador que identificou o erro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d)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>Login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do usuário (demandante) que que apresentou a mensagem “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u w:val="single"/>
          <w:shd w:val="clear" w:color="auto" w:fill="D9D9D9" w:themeFill="background1" w:themeFillShade="D9"/>
        </w:rPr>
        <w:t>Houve um erro ao realizar sua solicitação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”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>d) Telefone de contato (do demandante)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>e) Município/UF (do demandante);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  <w:t xml:space="preserve">f) Dados apresentados no </w:t>
      </w:r>
      <w:r w:rsidR="00812CA1" w:rsidRPr="009F074A">
        <w:rPr>
          <w:rFonts w:ascii="Times New Roman" w:hAnsi="Times New Roman" w:cs="Times New Roman"/>
          <w:i/>
          <w:color w:val="FF0000"/>
          <w:szCs w:val="24"/>
          <w:shd w:val="clear" w:color="auto" w:fill="D9D9D9" w:themeFill="background1" w:themeFillShade="D9"/>
        </w:rPr>
        <w:t>link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 xml:space="preserve"> “Detalhes” (clicar na expressão “Detalhes”, localizada no final da mensagem apresentada pelo sistema, selecionar todos os dados, copiar e colar em um arquivo de texto).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812CA1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OPERADOR</w:t>
      </w:r>
      <w:r w:rsidR="00812CA1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: os dados relacionados nos itens “b)” e “f)” devem ser anexados à demanda de informação não encontrada (INE)</w:t>
      </w:r>
      <w:r w:rsidR="00FB28E8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. As informações dos demais itens devem ser inseridas na descrição da demanda</w:t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, que deverá receber a seguinte classificação:</w:t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br/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03. SNAS </w:t>
      </w:r>
      <w:r w:rsidR="00E9070F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–</w:t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 SEC. NACIONAL DE ASSISTÊNCIA SOCIAL &gt; 01. HELP DESK &gt; INFORMAÇÃO NÃO ENCONTRADA &gt; 02. ERROS_EM_ANÁLISE &gt; 0</w:t>
      </w:r>
      <w:r w:rsidR="0069036D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3</w:t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. </w:t>
      </w:r>
      <w:proofErr w:type="spellStart"/>
      <w:r w:rsidR="00FB28E8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Identificação_pelo_Operador</w:t>
      </w:r>
      <w:proofErr w:type="spellEnd"/>
      <w:r w:rsidR="00FB28E8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 </w:t>
      </w:r>
      <w:r w:rsidR="00E9070F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–</w:t>
      </w:r>
      <w:r w:rsidR="00FB28E8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 xml:space="preserve"> </w:t>
      </w:r>
      <w:r w:rsidR="00EE04E0" w:rsidRPr="009F074A">
        <w:rPr>
          <w:rFonts w:ascii="Times New Roman" w:hAnsi="Times New Roman" w:cs="Times New Roman"/>
          <w:b/>
          <w:i/>
          <w:color w:val="FF0000"/>
          <w:szCs w:val="24"/>
          <w:shd w:val="clear" w:color="auto" w:fill="D9D9D9" w:themeFill="background1" w:themeFillShade="D9"/>
        </w:rPr>
        <w:t>Houve um erro ao realizar sua solicitação</w:t>
      </w:r>
      <w:r w:rsidR="00EE04E0" w:rsidRPr="00D74ABD">
        <w:rPr>
          <w:rFonts w:ascii="Times New Roman" w:hAnsi="Times New Roman" w:cs="Times New Roman"/>
          <w:b/>
          <w:i/>
          <w:color w:val="FF0000"/>
          <w:szCs w:val="24"/>
          <w:highlight w:val="lightGray"/>
        </w:rPr>
        <w:br/>
      </w:r>
      <w:r w:rsidR="00EE04E0" w:rsidRPr="00D74ABD">
        <w:rPr>
          <w:rFonts w:ascii="Times New Roman" w:hAnsi="Times New Roman" w:cs="Times New Roman"/>
          <w:b/>
          <w:color w:val="FF0000"/>
          <w:szCs w:val="24"/>
          <w:highlight w:val="lightGray"/>
        </w:rPr>
        <w:br/>
      </w:r>
      <w:r w:rsidR="00EE04E0" w:rsidRPr="009F074A">
        <w:rPr>
          <w:rFonts w:ascii="Times New Roman" w:hAnsi="Times New Roman" w:cs="Times New Roman"/>
          <w:b/>
          <w:color w:val="FF0000"/>
          <w:szCs w:val="24"/>
          <w:u w:val="single"/>
          <w:shd w:val="clear" w:color="auto" w:fill="D9D9D9" w:themeFill="background1" w:themeFillShade="D9"/>
        </w:rPr>
        <w:t>ATENÇÃO RESOLVEDOR</w:t>
      </w:r>
      <w:r w:rsidR="00EE04E0" w:rsidRPr="009F074A">
        <w:rPr>
          <w:rFonts w:ascii="Times New Roman" w:hAnsi="Times New Roman" w:cs="Times New Roman"/>
          <w:b/>
          <w:color w:val="FF0000"/>
          <w:szCs w:val="24"/>
          <w:shd w:val="clear" w:color="auto" w:fill="D9D9D9" w:themeFill="background1" w:themeFillShade="D9"/>
        </w:rPr>
        <w:t xml:space="preserve">: </w:t>
      </w:r>
      <w:r w:rsidR="00EE04E0" w:rsidRPr="009F074A">
        <w:rPr>
          <w:rFonts w:ascii="Times New Roman" w:hAnsi="Times New Roman" w:cs="Times New Roman"/>
          <w:color w:val="FF0000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p w14:paraId="07FC722F" w14:textId="79AAF49A" w:rsidR="00EB4A01" w:rsidRPr="00D74ABD" w:rsidRDefault="00EB4A01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52DBE5F3" w14:textId="6BD9D381" w:rsidR="00FB28E8" w:rsidRPr="00D74ABD" w:rsidRDefault="00FB28E8" w:rsidP="0097195C">
      <w:pPr>
        <w:shd w:val="clear" w:color="auto" w:fill="9BBB59" w:themeFill="accent3"/>
        <w:spacing w:after="24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ERROS SISTEMICOS </w:t>
      </w:r>
      <w:r w:rsidR="00C260FD"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PERACAO NAO REALIZADA TENTE NOVAMENTE SAA</w:t>
      </w:r>
    </w:p>
    <w:p w14:paraId="59118839" w14:textId="2A0F1183" w:rsidR="00FB28E8" w:rsidRDefault="00E9070F" w:rsidP="00072D6D">
      <w:pPr>
        <w:pStyle w:val="Ttulo2"/>
        <w:rPr>
          <w:highlight w:val="cyan"/>
        </w:rPr>
      </w:pPr>
      <w:bookmarkStart w:id="8" w:name="_Toc508800459"/>
      <w:bookmarkStart w:id="9" w:name="_Toc511660400"/>
      <w:r>
        <w:rPr>
          <w:highlight w:val="cyan"/>
        </w:rPr>
        <w:t xml:space="preserve">08. </w:t>
      </w:r>
      <w:r w:rsidR="00FB28E8" w:rsidRPr="00D74ABD">
        <w:rPr>
          <w:highlight w:val="cyan"/>
        </w:rPr>
        <w:t xml:space="preserve">Como proceder quando o sistema apresentar a mensagem de erro </w:t>
      </w:r>
      <w:r w:rsidR="0030690F">
        <w:rPr>
          <w:highlight w:val="cyan"/>
        </w:rPr>
        <w:t>“</w:t>
      </w:r>
      <w:r w:rsidR="00FB28E8" w:rsidRPr="00D74ABD">
        <w:rPr>
          <w:highlight w:val="cyan"/>
        </w:rPr>
        <w:t>Operação não realizada! Tente novamente.</w:t>
      </w:r>
      <w:r w:rsidR="0030690F">
        <w:rPr>
          <w:highlight w:val="cyan"/>
        </w:rPr>
        <w:t>”</w:t>
      </w:r>
      <w:r w:rsidR="00FB28E8" w:rsidRPr="00D74ABD">
        <w:rPr>
          <w:highlight w:val="cyan"/>
        </w:rPr>
        <w:t xml:space="preserve"> </w:t>
      </w:r>
      <w:r w:rsidRPr="00D74ABD">
        <w:rPr>
          <w:highlight w:val="cyan"/>
        </w:rPr>
        <w:t>A</w:t>
      </w:r>
      <w:r w:rsidR="00FB28E8" w:rsidRPr="00D74ABD">
        <w:rPr>
          <w:highlight w:val="cyan"/>
        </w:rPr>
        <w:t>o se tentar solicitar senha por meio do “Esqueci minha senha</w:t>
      </w:r>
      <w:bookmarkEnd w:id="8"/>
      <w:r w:rsidR="0030690F">
        <w:rPr>
          <w:highlight w:val="cyan"/>
        </w:rPr>
        <w:t>”</w:t>
      </w:r>
      <w:r w:rsidR="00FB28E8" w:rsidRPr="00D74ABD">
        <w:rPr>
          <w:highlight w:val="cyan"/>
        </w:rPr>
        <w:t>?</w:t>
      </w:r>
      <w:bookmarkEnd w:id="9"/>
    </w:p>
    <w:p w14:paraId="2E76C3FD" w14:textId="369EE297" w:rsidR="00FB28E8" w:rsidRPr="00095AE2" w:rsidRDefault="0030690F" w:rsidP="00095AE2">
      <w:r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: Utilizar uma das respostas abaixo, a depender da situação na qual o problema se encontrar: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sz w:val="24"/>
          <w:szCs w:val="24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a) 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O erro já foi solucionado:</w:t>
      </w:r>
      <w:r w:rsidR="00A443BC" w:rsidRPr="00D74ABD">
        <w:rPr>
          <w:rFonts w:ascii="Times New Roman" w:hAnsi="Times New Roman" w:cs="Times New Roman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O Sistema de Autenticação e Autorização (SAA) estava em processo de manutenção. Assim, os usuários que tentaram solicitar a senha através do “Esqueci minha senha” não conseguiram devido à mensagem “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peração não realizada! Tente novamente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.”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O problema já foi corrigido. Sendo assim, sugerimos que o procedimento seja efetuado novamente.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sz w:val="24"/>
          <w:szCs w:val="24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b) 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O erro ainda 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não foi</w:t>
      </w:r>
      <w:r w:rsidR="00A443BC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solucionado:</w:t>
      </w:r>
      <w:r w:rsidR="00A443BC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A mensagem “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Operação não realizada! Tente novamente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”, apresentada ao tentar solicitar a senha através do “Esqueci minha senha”, trata-se de um erro de sistema. Sendo assim, é necessário encaminhar os dados abaixo para a Central de 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Relacionamento do </w:t>
      </w:r>
      <w:r w:rsidR="00D91E21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com o err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Nome complet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ata de nasciment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RG e Órgão Emissor/UF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A443BC" w:rsidRPr="00D74ABD">
        <w:rPr>
          <w:rStyle w:val="nfase"/>
          <w:rFonts w:ascii="Times New Roman" w:hAnsi="Times New Roman" w:cs="Times New Roman"/>
          <w:color w:val="FF0000"/>
          <w:sz w:val="24"/>
          <w:szCs w:val="24"/>
        </w:rPr>
        <w:t xml:space="preserve">E-mail </w:t>
      </w:r>
      <w:r w:rsidR="00A443BC" w:rsidRPr="00D74ABD">
        <w:rPr>
          <w:rStyle w:val="nfase"/>
          <w:rFonts w:ascii="Times New Roman" w:hAnsi="Times New Roman" w:cs="Times New Roman"/>
          <w:i w:val="0"/>
          <w:color w:val="FF0000"/>
          <w:sz w:val="24"/>
          <w:szCs w:val="24"/>
        </w:rPr>
        <w:t>cadastrado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 e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.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Descrição do problema encontrado;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A443BC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t>de tela e do texto do campo “Detalhes”, podem ser utilizados os seguintes canais da Central de Relacionamento: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FC0543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19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FC0543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20" w:history="1">
        <w:r w:rsidR="00095AE2">
          <w:rPr>
            <w:rStyle w:val="Hyperlink"/>
          </w:rPr>
          <w:t>https://www.gov.br/cidadania/pt-br</w:t>
        </w:r>
      </w:hyperlink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FC0543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FC0543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A443BC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 xml:space="preserve">ATENÇÃO OPERADOR </w:t>
      </w:r>
      <w:r w:rsidR="007B7CF1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os dados encaminhados pelo demandante, verificar se realmente se trata do erro relacionado à mensagem “</w:t>
      </w:r>
      <w:r w:rsidR="007B7CF1" w:rsidRPr="004E4DA4">
        <w:rPr>
          <w:rFonts w:ascii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Operação não realizada! Tente novamente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”, relacionada ao procedimento “Esqueci minha senha”</w:t>
      </w:r>
      <w:r w:rsidR="007B7CF1" w:rsidRPr="004E4DA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.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Se realmente for pertinente ao referido erro, será necessário realizar o registro de informação não encontrada (INE), conforme abaixo: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667D6B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03. SNAS </w:t>
      </w:r>
      <w:r w:rsidR="00E9070F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–</w:t>
      </w:r>
      <w:r w:rsidR="00667D6B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 SEC. NACIONAL DE ASSISTÊNCIA SOCIAL &gt; 01. HELP DESK &gt; INFORMAÇÃO NÃO ENCONTRADA </w:t>
      </w:r>
      <w:r w:rsidR="00E9070F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–</w:t>
      </w:r>
      <w:r w:rsidR="00667D6B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 xml:space="preserve"> E-MAIL &gt; 01. DÚVIDAS &gt; ERROS_SISTÊMICOS</w:t>
      </w:r>
      <w:r w:rsidR="007B7CF1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RESOLVEDOR</w:t>
      </w:r>
      <w:r w:rsidR="007B7CF1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7B7CF1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p w14:paraId="5D9E45AA" w14:textId="77777777" w:rsidR="00667D6B" w:rsidRPr="00D74ABD" w:rsidRDefault="00667D6B" w:rsidP="0097195C">
      <w:pPr>
        <w:pStyle w:val="ComPargrafo"/>
        <w:spacing w:after="240" w:line="240" w:lineRule="auto"/>
        <w:ind w:firstLine="0"/>
        <w:jc w:val="left"/>
        <w:rPr>
          <w:rFonts w:ascii="Times New Roman" w:hAnsi="Times New Roman" w:cs="Times New Roman"/>
          <w:color w:val="FF0000"/>
          <w:szCs w:val="24"/>
        </w:rPr>
      </w:pPr>
    </w:p>
    <w:p w14:paraId="66649C84" w14:textId="77777777" w:rsidR="00C260FD" w:rsidRPr="00D74ABD" w:rsidRDefault="00C260FD" w:rsidP="0097195C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3CD57235" w14:textId="77777777" w:rsidR="00C260FD" w:rsidRPr="00D74ABD" w:rsidRDefault="00C260FD" w:rsidP="0097195C">
      <w:pPr>
        <w:shd w:val="clear" w:color="auto" w:fill="9BBB59" w:themeFill="accent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D74AB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lavras-chave: </w:t>
      </w:r>
      <w:r w:rsidRPr="00D7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RROS SISTEMICOS MENSAGEM ERRO INESPERADO</w:t>
      </w:r>
    </w:p>
    <w:p w14:paraId="638B3790" w14:textId="0E59D3CC" w:rsidR="00C260FD" w:rsidRPr="00D74ABD" w:rsidRDefault="00E9070F" w:rsidP="00072D6D">
      <w:pPr>
        <w:pStyle w:val="Ttulo2"/>
        <w:rPr>
          <w:highlight w:val="cyan"/>
        </w:rPr>
      </w:pPr>
      <w:bookmarkStart w:id="10" w:name="_Toc508865721"/>
      <w:bookmarkStart w:id="11" w:name="_Toc511660401"/>
      <w:r>
        <w:rPr>
          <w:highlight w:val="cyan"/>
        </w:rPr>
        <w:t xml:space="preserve">09. </w:t>
      </w:r>
      <w:r w:rsidR="00C260FD" w:rsidRPr="00D74ABD">
        <w:rPr>
          <w:highlight w:val="cyan"/>
        </w:rPr>
        <w:t>Como proceder quando o sistema apresentar mensagem “Erro inesperado”</w:t>
      </w:r>
      <w:bookmarkEnd w:id="10"/>
      <w:r w:rsidR="00C260FD" w:rsidRPr="00D74ABD">
        <w:rPr>
          <w:highlight w:val="cyan"/>
        </w:rPr>
        <w:t>?</w:t>
      </w:r>
      <w:bookmarkEnd w:id="11"/>
    </w:p>
    <w:p w14:paraId="77BEB549" w14:textId="06EC2716" w:rsidR="008C4638" w:rsidRPr="00095AE2" w:rsidRDefault="00B33176" w:rsidP="0097195C">
      <w:r w:rsidRPr="00B33176">
        <w:rPr>
          <w:rFonts w:ascii="Times New Roman" w:hAnsi="Times New Roman" w:cs="Times New Roman"/>
          <w:b/>
          <w:color w:val="FF0000"/>
          <w:sz w:val="24"/>
          <w:szCs w:val="24"/>
        </w:rPr>
        <w:t>09.</w:t>
      </w:r>
      <w:r w:rsidRPr="00B33176">
        <w:rPr>
          <w:rFonts w:ascii="Times New Roman" w:hAnsi="Times New Roman" w:cs="Times New Roman"/>
          <w:b/>
          <w:color w:val="FF0000"/>
          <w:sz w:val="24"/>
          <w:szCs w:val="24"/>
        </w:rPr>
        <w:tab/>
        <w:t>Como proceder quando o sistema apresentar mensagem “Erro inesperado”?</w:t>
      </w:r>
      <w:r w:rsidRPr="00B3317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OPERADOR</w:t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: Utilizar uma das respostas abaixo, a depender da situação na qual o problema se encontrar:</w:t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a) 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>O erro já foi solucionado:</w:t>
      </w:r>
      <w:r w:rsidR="00517E94" w:rsidRPr="00D74ABD">
        <w:rPr>
          <w:rFonts w:ascii="Times New Roman" w:hAnsi="Times New Roman" w:cs="Times New Roman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sz w:val="24"/>
          <w:szCs w:val="24"/>
        </w:rPr>
        <w:br/>
      </w:r>
      <w:r w:rsidR="00517E94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t>Esse problema pode ter ocorrido temporariamente ou ainda pelo fato do sistema ter ficado aberto por um longo período sendo necessário que o município volte a conectar-se ao aplicativo. Orientamos, também, que nesse caso o município atualize a tela clicando Ctrl+F5 e repita a ação.</w:t>
      </w:r>
      <w:r w:rsidR="00517E94" w:rsidRPr="00D74ABD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sz w:val="24"/>
          <w:szCs w:val="24"/>
        </w:rPr>
        <w:br/>
      </w:r>
      <w:r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b) 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O erro ainda 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não foi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solucionado:</w:t>
      </w:r>
      <w:r w:rsidR="00517E94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A mensagem “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Erro inesperado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”, trata-se de um erro de sistema. Sendo assim, é necessário encaminhar os dados abaixo para a Central de Relacionamento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, para que seja possível analisar a situação: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</w:rPr>
        <w:t>Print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 da tela (cópia) anterior à mensagem de erro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Login 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de acesso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Telefone de contato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- Município/UF;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Para facilitar a identificação do erro, deverão ser descritos os passos que foram feitos até o momento do erro.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Tendo em vista a necessidade de encaminhamento do 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int 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de tela e do texto do campo “Detalhes”, podem ser utilizados os seguintes canais da Central de Relacionamento: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ormulário Eletrônico (</w:t>
      </w:r>
      <w:r w:rsidR="00517E94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e-mail</w:t>
      </w:r>
      <w:r w:rsidR="00517E94" w:rsidRPr="00D74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)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disponível n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21" w:history="1">
        <w:r w:rsidR="00095AE2">
          <w:rPr>
            <w:rStyle w:val="Hyperlink"/>
          </w:rPr>
          <w:t>https://www.gov.br/cidadania/pt-br</w:t>
        </w:r>
      </w:hyperlink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ário eletrônico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; e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 </w:t>
      </w:r>
      <w:r w:rsidR="00517E94" w:rsidRPr="00D74AB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hat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acessível pelo Portal d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, em </w:t>
      </w:r>
      <w:hyperlink r:id="rId22" w:history="1">
        <w:r w:rsidR="00095AE2">
          <w:rPr>
            <w:rStyle w:val="Hyperlink"/>
          </w:rPr>
          <w:t>https://www.gov.br/cidadania/pt-br</w:t>
        </w:r>
      </w:hyperlink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 xml:space="preserve">. Ao acessar essa página, clicar em “Fale com o </w:t>
      </w:r>
      <w:r w:rsidR="00B52338">
        <w:rPr>
          <w:rFonts w:ascii="Times New Roman" w:hAnsi="Times New Roman" w:cs="Times New Roman"/>
          <w:color w:val="FF0000"/>
          <w:sz w:val="24"/>
          <w:szCs w:val="24"/>
        </w:rPr>
        <w:t>Ministério da Cidadania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 e, em seguida, clicar na opção “</w:t>
      </w:r>
      <w:r w:rsidR="00517E94" w:rsidRPr="00D74ABD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Chat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t>”.</w:t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D74ABD">
        <w:rPr>
          <w:rFonts w:ascii="Times New Roman" w:hAnsi="Times New Roman" w:cs="Times New Roman"/>
          <w:color w:val="FF0000"/>
          <w:sz w:val="24"/>
          <w:szCs w:val="24"/>
        </w:rPr>
        <w:br/>
        <w:t>De posse desses dados, a Central de Relacionamento solicitará análise por parte do setor responsável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lastRenderedPageBreak/>
        <w:t xml:space="preserve">ATENÇÃO OPERADOR </w:t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CHAT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ao receber os dados encaminhados pelo demandante, verificar se realmente se trata do erro relacionado à mensagem </w:t>
      </w:r>
      <w:r w:rsidR="008C4638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“</w:t>
      </w:r>
      <w:r w:rsidR="008C4638" w:rsidRPr="004E4DA4">
        <w:rPr>
          <w:rFonts w:ascii="Times New Roman" w:hAnsi="Times New Roman" w:cs="Times New Roman"/>
          <w:i/>
          <w:color w:val="FF0000"/>
          <w:sz w:val="24"/>
          <w:szCs w:val="24"/>
          <w:u w:val="single"/>
          <w:shd w:val="clear" w:color="auto" w:fill="D9D9D9" w:themeFill="background1" w:themeFillShade="D9"/>
        </w:rPr>
        <w:t>Erro inesperado</w:t>
      </w:r>
      <w:r w:rsidR="008C4638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”</w:t>
      </w:r>
      <w:r w:rsidR="00517E94" w:rsidRPr="004E4DA4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.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 xml:space="preserve"> Se realmente for pertinente ao referido erro, será necessário realizar o registro de informação não encontrada (INE), conforme abaixo: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t>03. SNAS - SEC. NACIONAL DE ASSISTÊNCIA SOCIAL &gt; 01. HELP DESK &gt; INFORMAÇÃO NÃO ENCONTRADA - E-MAIL &gt; 01. DÚVIDAS &gt; ERROS_SISTÊMICOS</w:t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IMPORTANTE!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 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Nesta demanda devem ser anexados todos os arquivos encaminhados pelo demandante.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br/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u w:val="single"/>
          <w:shd w:val="clear" w:color="auto" w:fill="D9D9D9" w:themeFill="background1" w:themeFillShade="D9"/>
        </w:rPr>
        <w:t>ATENÇÃO RESOLVEDOR</w:t>
      </w:r>
      <w:r w:rsidR="00517E94" w:rsidRPr="004E4DA4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D9D9D9" w:themeFill="background1" w:themeFillShade="D9"/>
        </w:rPr>
        <w:t xml:space="preserve">: </w:t>
      </w:r>
      <w:r w:rsidR="00517E94" w:rsidRPr="004E4DA4">
        <w:rPr>
          <w:rFonts w:ascii="Times New Roman" w:hAnsi="Times New Roman" w:cs="Times New Roman"/>
          <w:color w:val="FF0000"/>
          <w:sz w:val="24"/>
          <w:szCs w:val="24"/>
          <w:shd w:val="clear" w:color="auto" w:fill="D9D9D9" w:themeFill="background1" w:themeFillShade="D9"/>
        </w:rPr>
        <w:t>Ao receber a demanda de 1º Nível, se esta estiver com os dados necessários, encaminhá-la ao 3º Nível.</w:t>
      </w:r>
    </w:p>
    <w:sectPr w:rsidR="008C4638" w:rsidRPr="00095AE2" w:rsidSect="001B7E2E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1B20" w14:textId="77777777" w:rsidR="00F05746" w:rsidRDefault="00F05746" w:rsidP="00047771">
      <w:pPr>
        <w:spacing w:after="0" w:line="240" w:lineRule="auto"/>
      </w:pPr>
      <w:r>
        <w:separator/>
      </w:r>
    </w:p>
  </w:endnote>
  <w:endnote w:type="continuationSeparator" w:id="0">
    <w:p w14:paraId="6643A5A8" w14:textId="77777777" w:rsidR="00F05746" w:rsidRDefault="00F05746" w:rsidP="0004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42B0D" w14:textId="77777777" w:rsidR="00F05746" w:rsidRDefault="00F05746" w:rsidP="00047771">
      <w:pPr>
        <w:spacing w:after="0" w:line="240" w:lineRule="auto"/>
      </w:pPr>
      <w:r>
        <w:separator/>
      </w:r>
    </w:p>
  </w:footnote>
  <w:footnote w:type="continuationSeparator" w:id="0">
    <w:p w14:paraId="5455ECEE" w14:textId="77777777" w:rsidR="00F05746" w:rsidRDefault="00F05746" w:rsidP="0004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0B93" w14:textId="73862F6C" w:rsidR="00B33176" w:rsidRPr="00047771" w:rsidRDefault="00B33176" w:rsidP="0004777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47771">
      <w:rPr>
        <w:rFonts w:ascii="Times New Roman" w:hAnsi="Times New Roman" w:cs="Times New Roman"/>
        <w:sz w:val="24"/>
        <w:szCs w:val="24"/>
      </w:rPr>
      <w:t xml:space="preserve">FAQ </w:t>
    </w:r>
    <w:r>
      <w:rPr>
        <w:rFonts w:ascii="Times New Roman" w:hAnsi="Times New Roman" w:cs="Times New Roman"/>
        <w:sz w:val="24"/>
        <w:szCs w:val="24"/>
      </w:rPr>
      <w:t>-</w:t>
    </w:r>
    <w:r w:rsidRPr="00047771">
      <w:rPr>
        <w:rFonts w:ascii="Times New Roman" w:hAnsi="Times New Roman" w:cs="Times New Roman"/>
        <w:sz w:val="24"/>
        <w:szCs w:val="24"/>
      </w:rPr>
      <w:t xml:space="preserve"> </w:t>
    </w:r>
    <w:r w:rsidRPr="008E5843">
      <w:rPr>
        <w:rFonts w:ascii="Times New Roman" w:hAnsi="Times New Roman" w:cs="Times New Roman"/>
        <w:sz w:val="24"/>
        <w:szCs w:val="24"/>
      </w:rPr>
      <w:t>12. ERROS_SISTÊM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44E"/>
    <w:multiLevelType w:val="hybridMultilevel"/>
    <w:tmpl w:val="E1062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4D85"/>
    <w:multiLevelType w:val="hybridMultilevel"/>
    <w:tmpl w:val="8668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B9"/>
    <w:multiLevelType w:val="hybridMultilevel"/>
    <w:tmpl w:val="BB8EE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0F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82"/>
    <w:multiLevelType w:val="hybridMultilevel"/>
    <w:tmpl w:val="633208B6"/>
    <w:lvl w:ilvl="0" w:tplc="94A02AEA">
      <w:start w:val="1"/>
      <w:numFmt w:val="decimalZero"/>
      <w:pStyle w:val="01Tpic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939"/>
    <w:multiLevelType w:val="hybridMultilevel"/>
    <w:tmpl w:val="CEA897B6"/>
    <w:lvl w:ilvl="0" w:tplc="F3C2DA00">
      <w:start w:val="1"/>
      <w:numFmt w:val="decimalZero"/>
      <w:pStyle w:val="1TpicodeFAQ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F17"/>
    <w:multiLevelType w:val="multilevel"/>
    <w:tmpl w:val="358A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C71FB"/>
    <w:multiLevelType w:val="hybridMultilevel"/>
    <w:tmpl w:val="0B9A579C"/>
    <w:lvl w:ilvl="0" w:tplc="85242DF0">
      <w:start w:val="1"/>
      <w:numFmt w:val="decimalZero"/>
      <w:pStyle w:val="1Tpico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EC8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31FA4"/>
    <w:multiLevelType w:val="hybridMultilevel"/>
    <w:tmpl w:val="588C8B96"/>
    <w:lvl w:ilvl="0" w:tplc="63647E68">
      <w:start w:val="1"/>
      <w:numFmt w:val="bullet"/>
      <w:pStyle w:val="Commarcador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0" w15:restartNumberingAfterBreak="0">
    <w:nsid w:val="278E2D1F"/>
    <w:multiLevelType w:val="multilevel"/>
    <w:tmpl w:val="95A68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108A"/>
    <w:multiLevelType w:val="hybridMultilevel"/>
    <w:tmpl w:val="16DE92BC"/>
    <w:lvl w:ilvl="0" w:tplc="D52ED1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2E5"/>
    <w:multiLevelType w:val="hybridMultilevel"/>
    <w:tmpl w:val="D1961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0038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6D66"/>
    <w:multiLevelType w:val="multilevel"/>
    <w:tmpl w:val="269C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317107AD"/>
    <w:multiLevelType w:val="hybridMultilevel"/>
    <w:tmpl w:val="70E6A4E8"/>
    <w:lvl w:ilvl="0" w:tplc="DFD6C830">
      <w:start w:val="3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41E31FD"/>
    <w:multiLevelType w:val="hybridMultilevel"/>
    <w:tmpl w:val="92AAFD34"/>
    <w:lvl w:ilvl="0" w:tplc="C2A4B284">
      <w:start w:val="1"/>
      <w:numFmt w:val="upperLetter"/>
      <w:pStyle w:val="0Ttul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81460"/>
    <w:multiLevelType w:val="hybridMultilevel"/>
    <w:tmpl w:val="90C0A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84709"/>
    <w:multiLevelType w:val="hybridMultilevel"/>
    <w:tmpl w:val="4AA06D6E"/>
    <w:lvl w:ilvl="0" w:tplc="8DB60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33FE"/>
    <w:multiLevelType w:val="hybridMultilevel"/>
    <w:tmpl w:val="F66889DA"/>
    <w:lvl w:ilvl="0" w:tplc="7AAC9566">
      <w:start w:val="5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A644E1"/>
    <w:multiLevelType w:val="hybridMultilevel"/>
    <w:tmpl w:val="14CEA0D4"/>
    <w:lvl w:ilvl="0" w:tplc="744021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923BC"/>
    <w:multiLevelType w:val="hybridMultilevel"/>
    <w:tmpl w:val="9C5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A7C38"/>
    <w:multiLevelType w:val="hybridMultilevel"/>
    <w:tmpl w:val="D5D013BE"/>
    <w:lvl w:ilvl="0" w:tplc="BAE8FB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72D0D"/>
    <w:multiLevelType w:val="hybridMultilevel"/>
    <w:tmpl w:val="2278B5BE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36C49"/>
    <w:multiLevelType w:val="multilevel"/>
    <w:tmpl w:val="43DE0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4" w15:restartNumberingAfterBreak="0">
    <w:nsid w:val="5D0A1909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2524B5"/>
    <w:multiLevelType w:val="hybridMultilevel"/>
    <w:tmpl w:val="ECF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301EB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28E9"/>
    <w:multiLevelType w:val="hybridMultilevel"/>
    <w:tmpl w:val="5746AD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1"/>
  </w:num>
  <w:num w:numId="5">
    <w:abstractNumId w:val="2"/>
  </w:num>
  <w:num w:numId="6">
    <w:abstractNumId w:val="20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23"/>
  </w:num>
  <w:num w:numId="12">
    <w:abstractNumId w:val="0"/>
  </w:num>
  <w:num w:numId="13">
    <w:abstractNumId w:val="8"/>
  </w:num>
  <w:num w:numId="14">
    <w:abstractNumId w:val="24"/>
  </w:num>
  <w:num w:numId="15">
    <w:abstractNumId w:val="19"/>
  </w:num>
  <w:num w:numId="16">
    <w:abstractNumId w:val="17"/>
  </w:num>
  <w:num w:numId="17">
    <w:abstractNumId w:val="7"/>
  </w:num>
  <w:num w:numId="18">
    <w:abstractNumId w:val="26"/>
  </w:num>
  <w:num w:numId="19">
    <w:abstractNumId w:val="15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22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11"/>
  </w:num>
  <w:num w:numId="28">
    <w:abstractNumId w:val="5"/>
    <w:lvlOverride w:ilvl="0">
      <w:startOverride w:val="1"/>
    </w:lvlOverride>
  </w:num>
  <w:num w:numId="29">
    <w:abstractNumId w:val="10"/>
  </w:num>
  <w:num w:numId="30">
    <w:abstractNumId w:val="5"/>
    <w:lvlOverride w:ilvl="0">
      <w:startOverride w:val="1"/>
    </w:lvlOverride>
  </w:num>
  <w:num w:numId="31">
    <w:abstractNumId w:val="27"/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14"/>
  </w:num>
  <w:num w:numId="3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71"/>
    <w:rsid w:val="00010C2D"/>
    <w:rsid w:val="0001764D"/>
    <w:rsid w:val="00032D90"/>
    <w:rsid w:val="00047771"/>
    <w:rsid w:val="00050E17"/>
    <w:rsid w:val="00062C1C"/>
    <w:rsid w:val="0006544A"/>
    <w:rsid w:val="00067F0E"/>
    <w:rsid w:val="00072D6D"/>
    <w:rsid w:val="00073A60"/>
    <w:rsid w:val="00085BA5"/>
    <w:rsid w:val="00091537"/>
    <w:rsid w:val="000915CE"/>
    <w:rsid w:val="00095AE2"/>
    <w:rsid w:val="000B7C7C"/>
    <w:rsid w:val="000C205D"/>
    <w:rsid w:val="00130591"/>
    <w:rsid w:val="00141C3F"/>
    <w:rsid w:val="00146426"/>
    <w:rsid w:val="00151DD0"/>
    <w:rsid w:val="00157168"/>
    <w:rsid w:val="00165D30"/>
    <w:rsid w:val="001959A1"/>
    <w:rsid w:val="001A1249"/>
    <w:rsid w:val="001A515F"/>
    <w:rsid w:val="001B0B47"/>
    <w:rsid w:val="001B513A"/>
    <w:rsid w:val="001B63B3"/>
    <w:rsid w:val="001B6FE9"/>
    <w:rsid w:val="001B7E2E"/>
    <w:rsid w:val="001D650F"/>
    <w:rsid w:val="001F52D8"/>
    <w:rsid w:val="00207F93"/>
    <w:rsid w:val="00212F2E"/>
    <w:rsid w:val="0021619B"/>
    <w:rsid w:val="002238E6"/>
    <w:rsid w:val="00224753"/>
    <w:rsid w:val="00230CD7"/>
    <w:rsid w:val="00236E8F"/>
    <w:rsid w:val="00242E59"/>
    <w:rsid w:val="00246257"/>
    <w:rsid w:val="00253030"/>
    <w:rsid w:val="00256DD3"/>
    <w:rsid w:val="00261A37"/>
    <w:rsid w:val="00284C8D"/>
    <w:rsid w:val="002A2758"/>
    <w:rsid w:val="002D22B5"/>
    <w:rsid w:val="002F3797"/>
    <w:rsid w:val="003001ED"/>
    <w:rsid w:val="0030690F"/>
    <w:rsid w:val="00316B14"/>
    <w:rsid w:val="00320C84"/>
    <w:rsid w:val="00322496"/>
    <w:rsid w:val="00325EE1"/>
    <w:rsid w:val="00334504"/>
    <w:rsid w:val="00342245"/>
    <w:rsid w:val="00356356"/>
    <w:rsid w:val="003632CA"/>
    <w:rsid w:val="003644A0"/>
    <w:rsid w:val="003708E9"/>
    <w:rsid w:val="00377FE7"/>
    <w:rsid w:val="0038714B"/>
    <w:rsid w:val="003A5190"/>
    <w:rsid w:val="003B4F3A"/>
    <w:rsid w:val="003D6891"/>
    <w:rsid w:val="003E1F9B"/>
    <w:rsid w:val="003E69CC"/>
    <w:rsid w:val="003F071C"/>
    <w:rsid w:val="003F7A75"/>
    <w:rsid w:val="00415179"/>
    <w:rsid w:val="0042735D"/>
    <w:rsid w:val="00437A66"/>
    <w:rsid w:val="00457103"/>
    <w:rsid w:val="00464F3E"/>
    <w:rsid w:val="00480458"/>
    <w:rsid w:val="00483127"/>
    <w:rsid w:val="00485DC6"/>
    <w:rsid w:val="004A2423"/>
    <w:rsid w:val="004A4FC2"/>
    <w:rsid w:val="004B5C40"/>
    <w:rsid w:val="004C3476"/>
    <w:rsid w:val="004C70B8"/>
    <w:rsid w:val="004E3036"/>
    <w:rsid w:val="004E4DA4"/>
    <w:rsid w:val="004F123A"/>
    <w:rsid w:val="004F16B9"/>
    <w:rsid w:val="004F23A4"/>
    <w:rsid w:val="004F6CA8"/>
    <w:rsid w:val="005016CA"/>
    <w:rsid w:val="00505527"/>
    <w:rsid w:val="005126B1"/>
    <w:rsid w:val="00512B92"/>
    <w:rsid w:val="005171CF"/>
    <w:rsid w:val="00517E94"/>
    <w:rsid w:val="005223E5"/>
    <w:rsid w:val="00523E75"/>
    <w:rsid w:val="00524B97"/>
    <w:rsid w:val="00531BDA"/>
    <w:rsid w:val="00541FC5"/>
    <w:rsid w:val="00542665"/>
    <w:rsid w:val="00542F1D"/>
    <w:rsid w:val="00544448"/>
    <w:rsid w:val="005559B6"/>
    <w:rsid w:val="00557647"/>
    <w:rsid w:val="00566EA9"/>
    <w:rsid w:val="005802F8"/>
    <w:rsid w:val="00594AE4"/>
    <w:rsid w:val="005A6866"/>
    <w:rsid w:val="005B55FB"/>
    <w:rsid w:val="005C3AFA"/>
    <w:rsid w:val="005D4C71"/>
    <w:rsid w:val="005E657B"/>
    <w:rsid w:val="005F1030"/>
    <w:rsid w:val="005F2003"/>
    <w:rsid w:val="005F526A"/>
    <w:rsid w:val="005F710D"/>
    <w:rsid w:val="005F7605"/>
    <w:rsid w:val="005F78CB"/>
    <w:rsid w:val="005F7E00"/>
    <w:rsid w:val="006008E9"/>
    <w:rsid w:val="00607FAC"/>
    <w:rsid w:val="00614AE2"/>
    <w:rsid w:val="006173D3"/>
    <w:rsid w:val="00624475"/>
    <w:rsid w:val="00630281"/>
    <w:rsid w:val="00633DEE"/>
    <w:rsid w:val="00634B84"/>
    <w:rsid w:val="00645FF0"/>
    <w:rsid w:val="00660CF2"/>
    <w:rsid w:val="006615A1"/>
    <w:rsid w:val="00661D85"/>
    <w:rsid w:val="00663FA1"/>
    <w:rsid w:val="00665A93"/>
    <w:rsid w:val="00665FC2"/>
    <w:rsid w:val="00667D6B"/>
    <w:rsid w:val="0069036D"/>
    <w:rsid w:val="00692435"/>
    <w:rsid w:val="006A7F5F"/>
    <w:rsid w:val="006B0F58"/>
    <w:rsid w:val="006B2710"/>
    <w:rsid w:val="006C1BD4"/>
    <w:rsid w:val="006D689E"/>
    <w:rsid w:val="006E6D8F"/>
    <w:rsid w:val="0072409C"/>
    <w:rsid w:val="00731BC5"/>
    <w:rsid w:val="007322BA"/>
    <w:rsid w:val="007323DE"/>
    <w:rsid w:val="00745160"/>
    <w:rsid w:val="00761104"/>
    <w:rsid w:val="007835BB"/>
    <w:rsid w:val="0079782E"/>
    <w:rsid w:val="007B7CF1"/>
    <w:rsid w:val="007D1FED"/>
    <w:rsid w:val="007D2534"/>
    <w:rsid w:val="007E15C8"/>
    <w:rsid w:val="00800F75"/>
    <w:rsid w:val="00806BE8"/>
    <w:rsid w:val="00812CA1"/>
    <w:rsid w:val="00820D87"/>
    <w:rsid w:val="008323D6"/>
    <w:rsid w:val="00836DEF"/>
    <w:rsid w:val="00843A12"/>
    <w:rsid w:val="00846D90"/>
    <w:rsid w:val="00847FC2"/>
    <w:rsid w:val="00852897"/>
    <w:rsid w:val="00853A30"/>
    <w:rsid w:val="0085649E"/>
    <w:rsid w:val="008577C4"/>
    <w:rsid w:val="00860310"/>
    <w:rsid w:val="00865DF0"/>
    <w:rsid w:val="00877B5C"/>
    <w:rsid w:val="0088007B"/>
    <w:rsid w:val="00890F1E"/>
    <w:rsid w:val="0089178D"/>
    <w:rsid w:val="00894911"/>
    <w:rsid w:val="008A46E7"/>
    <w:rsid w:val="008A6705"/>
    <w:rsid w:val="008B1B78"/>
    <w:rsid w:val="008B1D16"/>
    <w:rsid w:val="008C18F2"/>
    <w:rsid w:val="008C3EF4"/>
    <w:rsid w:val="008C4638"/>
    <w:rsid w:val="008E3903"/>
    <w:rsid w:val="008E5843"/>
    <w:rsid w:val="00915429"/>
    <w:rsid w:val="00915B5B"/>
    <w:rsid w:val="0092149D"/>
    <w:rsid w:val="009214DE"/>
    <w:rsid w:val="00935ECD"/>
    <w:rsid w:val="0095775C"/>
    <w:rsid w:val="0097195C"/>
    <w:rsid w:val="00974E9A"/>
    <w:rsid w:val="0099451A"/>
    <w:rsid w:val="009949F8"/>
    <w:rsid w:val="009B2FBA"/>
    <w:rsid w:val="009B31C2"/>
    <w:rsid w:val="009B43BC"/>
    <w:rsid w:val="009B64DD"/>
    <w:rsid w:val="009C2547"/>
    <w:rsid w:val="009C355F"/>
    <w:rsid w:val="009C7A08"/>
    <w:rsid w:val="009D32BA"/>
    <w:rsid w:val="009D7569"/>
    <w:rsid w:val="009D7957"/>
    <w:rsid w:val="009E0528"/>
    <w:rsid w:val="009E105E"/>
    <w:rsid w:val="009F074A"/>
    <w:rsid w:val="00A0777A"/>
    <w:rsid w:val="00A22AC9"/>
    <w:rsid w:val="00A247DC"/>
    <w:rsid w:val="00A36803"/>
    <w:rsid w:val="00A443BC"/>
    <w:rsid w:val="00A53268"/>
    <w:rsid w:val="00A54A71"/>
    <w:rsid w:val="00A5694D"/>
    <w:rsid w:val="00A6011B"/>
    <w:rsid w:val="00A60438"/>
    <w:rsid w:val="00A62AA1"/>
    <w:rsid w:val="00A67E18"/>
    <w:rsid w:val="00A70B1C"/>
    <w:rsid w:val="00A8596F"/>
    <w:rsid w:val="00A9068D"/>
    <w:rsid w:val="00AA5876"/>
    <w:rsid w:val="00AB1439"/>
    <w:rsid w:val="00AB4C57"/>
    <w:rsid w:val="00AC0C3C"/>
    <w:rsid w:val="00AC49D6"/>
    <w:rsid w:val="00AC64D0"/>
    <w:rsid w:val="00B13A2A"/>
    <w:rsid w:val="00B15052"/>
    <w:rsid w:val="00B17E6B"/>
    <w:rsid w:val="00B21014"/>
    <w:rsid w:val="00B24725"/>
    <w:rsid w:val="00B308C5"/>
    <w:rsid w:val="00B33176"/>
    <w:rsid w:val="00B37093"/>
    <w:rsid w:val="00B378DA"/>
    <w:rsid w:val="00B40321"/>
    <w:rsid w:val="00B43132"/>
    <w:rsid w:val="00B52338"/>
    <w:rsid w:val="00B57BA7"/>
    <w:rsid w:val="00B64E81"/>
    <w:rsid w:val="00B74A34"/>
    <w:rsid w:val="00B852B4"/>
    <w:rsid w:val="00B87321"/>
    <w:rsid w:val="00B915DE"/>
    <w:rsid w:val="00B9213B"/>
    <w:rsid w:val="00BD1970"/>
    <w:rsid w:val="00BF2005"/>
    <w:rsid w:val="00BF5321"/>
    <w:rsid w:val="00BF6FBF"/>
    <w:rsid w:val="00C03160"/>
    <w:rsid w:val="00C1412C"/>
    <w:rsid w:val="00C14432"/>
    <w:rsid w:val="00C15C1B"/>
    <w:rsid w:val="00C168A1"/>
    <w:rsid w:val="00C260FD"/>
    <w:rsid w:val="00C65E6C"/>
    <w:rsid w:val="00C66C59"/>
    <w:rsid w:val="00C82BA6"/>
    <w:rsid w:val="00CA5B09"/>
    <w:rsid w:val="00CA64C4"/>
    <w:rsid w:val="00CB0DBB"/>
    <w:rsid w:val="00CC2A3D"/>
    <w:rsid w:val="00CC5777"/>
    <w:rsid w:val="00CD4D35"/>
    <w:rsid w:val="00CE4879"/>
    <w:rsid w:val="00CF44CA"/>
    <w:rsid w:val="00D02FDB"/>
    <w:rsid w:val="00D03C5E"/>
    <w:rsid w:val="00D04B6A"/>
    <w:rsid w:val="00D11FB3"/>
    <w:rsid w:val="00D12AA4"/>
    <w:rsid w:val="00D17258"/>
    <w:rsid w:val="00D322A0"/>
    <w:rsid w:val="00D430DB"/>
    <w:rsid w:val="00D478BD"/>
    <w:rsid w:val="00D5020B"/>
    <w:rsid w:val="00D52966"/>
    <w:rsid w:val="00D67869"/>
    <w:rsid w:val="00D70157"/>
    <w:rsid w:val="00D74ABD"/>
    <w:rsid w:val="00D84471"/>
    <w:rsid w:val="00D849B2"/>
    <w:rsid w:val="00D91382"/>
    <w:rsid w:val="00D91E21"/>
    <w:rsid w:val="00D9266D"/>
    <w:rsid w:val="00D9517C"/>
    <w:rsid w:val="00DA7C43"/>
    <w:rsid w:val="00DB04D0"/>
    <w:rsid w:val="00DE5F69"/>
    <w:rsid w:val="00DF2552"/>
    <w:rsid w:val="00E07259"/>
    <w:rsid w:val="00E149B2"/>
    <w:rsid w:val="00E2137F"/>
    <w:rsid w:val="00E245DC"/>
    <w:rsid w:val="00E27065"/>
    <w:rsid w:val="00E31901"/>
    <w:rsid w:val="00E369CD"/>
    <w:rsid w:val="00E377A7"/>
    <w:rsid w:val="00E44D23"/>
    <w:rsid w:val="00E55E03"/>
    <w:rsid w:val="00E57B16"/>
    <w:rsid w:val="00E66B31"/>
    <w:rsid w:val="00E76676"/>
    <w:rsid w:val="00E87740"/>
    <w:rsid w:val="00E9070F"/>
    <w:rsid w:val="00E908D8"/>
    <w:rsid w:val="00EB4A01"/>
    <w:rsid w:val="00EB4BCA"/>
    <w:rsid w:val="00EC37DF"/>
    <w:rsid w:val="00EC4B4D"/>
    <w:rsid w:val="00ED413C"/>
    <w:rsid w:val="00ED65E0"/>
    <w:rsid w:val="00EE04E0"/>
    <w:rsid w:val="00EF5822"/>
    <w:rsid w:val="00F00646"/>
    <w:rsid w:val="00F05746"/>
    <w:rsid w:val="00F059DE"/>
    <w:rsid w:val="00F106C9"/>
    <w:rsid w:val="00F10CC9"/>
    <w:rsid w:val="00F20D59"/>
    <w:rsid w:val="00F30FE0"/>
    <w:rsid w:val="00F43A75"/>
    <w:rsid w:val="00F45CFA"/>
    <w:rsid w:val="00F572A9"/>
    <w:rsid w:val="00F63C38"/>
    <w:rsid w:val="00F950C0"/>
    <w:rsid w:val="00F97FD5"/>
    <w:rsid w:val="00FB28E8"/>
    <w:rsid w:val="00FC0543"/>
    <w:rsid w:val="00FC0CA9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809"/>
  <w15:docId w15:val="{6D00FE05-6FF5-4236-9D2A-50694330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71"/>
  </w:style>
  <w:style w:type="paragraph" w:styleId="Rodap">
    <w:name w:val="footer"/>
    <w:basedOn w:val="Normal"/>
    <w:link w:val="Rodap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71"/>
  </w:style>
  <w:style w:type="paragraph" w:styleId="PargrafodaLista">
    <w:name w:val="List Paragraph"/>
    <w:basedOn w:val="Normal"/>
    <w:link w:val="PargrafodaListaChar"/>
    <w:uiPriority w:val="34"/>
    <w:qFormat/>
    <w:rsid w:val="00047771"/>
    <w:pPr>
      <w:spacing w:after="100" w:line="240" w:lineRule="auto"/>
      <w:ind w:left="720" w:hanging="442"/>
      <w:contextualSpacing/>
    </w:pPr>
    <w:rPr>
      <w:rFonts w:eastAsiaTheme="minorHAnsi"/>
      <w:lang w:eastAsia="en-US"/>
    </w:rPr>
  </w:style>
  <w:style w:type="paragraph" w:customStyle="1" w:styleId="1TpicoFAQ">
    <w:name w:val="1 Tópico FAQ"/>
    <w:basedOn w:val="PargrafodaLista"/>
    <w:link w:val="1TpicoFAQChar"/>
    <w:qFormat/>
    <w:rsid w:val="006A7F5F"/>
    <w:pPr>
      <w:numPr>
        <w:numId w:val="17"/>
      </w:numPr>
      <w:spacing w:after="240"/>
      <w:ind w:left="714" w:hanging="357"/>
      <w:outlineLvl w:val="1"/>
    </w:pPr>
    <w:rPr>
      <w:rFonts w:ascii="Times New Roman" w:hAnsi="Times New Roman"/>
      <w:b/>
      <w:color w:val="FF0000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7771"/>
    <w:rPr>
      <w:rFonts w:eastAsiaTheme="minorHAnsi"/>
      <w:lang w:eastAsia="en-US"/>
    </w:rPr>
  </w:style>
  <w:style w:type="character" w:customStyle="1" w:styleId="1TpicoFAQChar">
    <w:name w:val="1 Tópico FAQ Char"/>
    <w:basedOn w:val="PargrafodaListaChar"/>
    <w:link w:val="1TpicoFAQ"/>
    <w:rsid w:val="006A7F5F"/>
    <w:rPr>
      <w:rFonts w:ascii="Times New Roman" w:eastAsiaTheme="minorHAnsi" w:hAnsi="Times New Roman"/>
      <w:b/>
      <w:color w:val="FF0000"/>
      <w:sz w:val="24"/>
      <w:lang w:eastAsia="en-US"/>
    </w:rPr>
  </w:style>
  <w:style w:type="paragraph" w:customStyle="1" w:styleId="ComEspaamento">
    <w:name w:val="Com Espaçamento"/>
    <w:basedOn w:val="Normal"/>
    <w:uiPriority w:val="99"/>
    <w:rsid w:val="00A62AA1"/>
    <w:pPr>
      <w:spacing w:after="0" w:line="36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A62AA1"/>
  </w:style>
  <w:style w:type="paragraph" w:styleId="Corpodetexto2">
    <w:name w:val="Body Text 2"/>
    <w:basedOn w:val="Normal"/>
    <w:link w:val="Corpodetexto2Char"/>
    <w:rsid w:val="006244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6244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9B43BC"/>
    <w:rPr>
      <w:color w:val="0000FF" w:themeColor="hyperlink"/>
      <w:u w:val="single"/>
    </w:rPr>
  </w:style>
  <w:style w:type="paragraph" w:styleId="Sumrio1">
    <w:name w:val="toc 1"/>
    <w:basedOn w:val="0Ttulos"/>
    <w:next w:val="Normal"/>
    <w:autoRedefine/>
    <w:uiPriority w:val="39"/>
    <w:unhideWhenUsed/>
    <w:rsid w:val="00B852B4"/>
    <w:pPr>
      <w:numPr>
        <w:numId w:val="0"/>
      </w:numPr>
      <w:tabs>
        <w:tab w:val="left" w:pos="660"/>
        <w:tab w:val="right" w:leader="dot" w:pos="8494"/>
      </w:tabs>
      <w:spacing w:before="120" w:after="120"/>
      <w:contextualSpacing w:val="0"/>
      <w:jc w:val="left"/>
      <w:outlineLvl w:val="9"/>
    </w:pPr>
    <w:rPr>
      <w:rFonts w:eastAsiaTheme="minorEastAsia" w:cstheme="minorBidi"/>
      <w:bCs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A1"/>
    <w:rPr>
      <w:rFonts w:ascii="Tahoma" w:hAnsi="Tahoma" w:cs="Tahoma"/>
      <w:sz w:val="16"/>
      <w:szCs w:val="16"/>
    </w:rPr>
  </w:style>
  <w:style w:type="paragraph" w:customStyle="1" w:styleId="0Ttulos">
    <w:name w:val="0 Títulos"/>
    <w:basedOn w:val="PargrafodaLista"/>
    <w:link w:val="0TtulosChar"/>
    <w:qFormat/>
    <w:rsid w:val="00B13A2A"/>
    <w:pPr>
      <w:numPr>
        <w:numId w:val="19"/>
      </w:numPr>
      <w:spacing w:after="240"/>
      <w:ind w:left="470" w:hanging="357"/>
      <w:jc w:val="both"/>
      <w:outlineLvl w:val="0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Sumrio2">
    <w:name w:val="toc 2"/>
    <w:basedOn w:val="1TpicoFAQ"/>
    <w:next w:val="Normal"/>
    <w:autoRedefine/>
    <w:uiPriority w:val="39"/>
    <w:unhideWhenUsed/>
    <w:rsid w:val="008323D6"/>
    <w:pPr>
      <w:numPr>
        <w:numId w:val="0"/>
      </w:numPr>
      <w:tabs>
        <w:tab w:val="left" w:pos="880"/>
        <w:tab w:val="right" w:leader="dot" w:pos="8494"/>
      </w:tabs>
      <w:spacing w:before="60" w:after="60"/>
      <w:ind w:left="221"/>
      <w:contextualSpacing w:val="0"/>
      <w:outlineLvl w:val="9"/>
    </w:pPr>
    <w:rPr>
      <w:rFonts w:eastAsiaTheme="minorEastAsia"/>
      <w:i/>
      <w:iCs/>
      <w:szCs w:val="20"/>
      <w:lang w:eastAsia="pt-BR"/>
    </w:rPr>
  </w:style>
  <w:style w:type="character" w:customStyle="1" w:styleId="0TtulosChar">
    <w:name w:val="0 Títulos Char"/>
    <w:basedOn w:val="1TpicoFAQChar"/>
    <w:link w:val="0Ttulos"/>
    <w:rsid w:val="00B13A2A"/>
    <w:rPr>
      <w:rFonts w:ascii="Times New Roman" w:eastAsiaTheme="minorHAnsi" w:hAnsi="Times New Roman" w:cs="Times New Roman"/>
      <w:b/>
      <w:color w:val="FF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F5F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6A7F5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A7F5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A7F5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A7F5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A7F5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A7F5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A7F5F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link w:val="DefaultChar"/>
    <w:rsid w:val="00B13A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picodeFAQ">
    <w:name w:val="1 Tópico de FAQ"/>
    <w:basedOn w:val="Default"/>
    <w:link w:val="1TpicodeFAQChar"/>
    <w:qFormat/>
    <w:rsid w:val="00B13A2A"/>
    <w:pPr>
      <w:numPr>
        <w:numId w:val="25"/>
      </w:numPr>
      <w:spacing w:after="240"/>
      <w:ind w:left="720"/>
      <w:jc w:val="both"/>
      <w:outlineLvl w:val="1"/>
    </w:pPr>
    <w:rPr>
      <w:rFonts w:ascii="Times New Roman" w:hAnsi="Times New Roman" w:cs="Times New Roman"/>
      <w:b/>
      <w:bCs/>
      <w:i/>
      <w:color w:val="996600"/>
    </w:rPr>
  </w:style>
  <w:style w:type="character" w:customStyle="1" w:styleId="DefaultChar">
    <w:name w:val="Default Char"/>
    <w:basedOn w:val="Fontepargpadro"/>
    <w:link w:val="Default"/>
    <w:rsid w:val="00B13A2A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TpicodeFAQChar">
    <w:name w:val="1 Tópico de FAQ Char"/>
    <w:basedOn w:val="DefaultChar"/>
    <w:link w:val="1TpicodeFAQ"/>
    <w:rsid w:val="00B13A2A"/>
    <w:rPr>
      <w:rFonts w:ascii="Times New Roman" w:eastAsia="Calibri" w:hAnsi="Times New Roman" w:cs="Times New Roman"/>
      <w:b/>
      <w:bCs/>
      <w:i/>
      <w:color w:val="996600"/>
      <w:sz w:val="24"/>
      <w:szCs w:val="24"/>
      <w:lang w:eastAsia="en-US"/>
    </w:rPr>
  </w:style>
  <w:style w:type="paragraph" w:customStyle="1" w:styleId="01Tpicos">
    <w:name w:val="01. Tópicos"/>
    <w:basedOn w:val="Normal"/>
    <w:link w:val="01TpicosChar"/>
    <w:qFormat/>
    <w:rsid w:val="00C65E6C"/>
    <w:pPr>
      <w:numPr>
        <w:numId w:val="21"/>
      </w:numPr>
      <w:suppressAutoHyphens/>
      <w:spacing w:before="240" w:after="240" w:line="240" w:lineRule="auto"/>
      <w:ind w:left="714" w:hanging="357"/>
      <w:jc w:val="both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customStyle="1" w:styleId="01TpicosChar">
    <w:name w:val="01. Tópicos Char"/>
    <w:link w:val="01Tpicos"/>
    <w:rsid w:val="00C65E6C"/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355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C355F"/>
    <w:rPr>
      <w:color w:val="800080" w:themeColor="followedHyperlink"/>
      <w:u w:val="single"/>
    </w:rPr>
  </w:style>
  <w:style w:type="paragraph" w:customStyle="1" w:styleId="ComPargrafo">
    <w:name w:val="Com Parágrafo"/>
    <w:basedOn w:val="SemEspaamento"/>
    <w:uiPriority w:val="1"/>
    <w:qFormat/>
    <w:rsid w:val="005B55FB"/>
    <w:pPr>
      <w:spacing w:line="360" w:lineRule="auto"/>
      <w:ind w:firstLine="851"/>
      <w:jc w:val="both"/>
    </w:pPr>
    <w:rPr>
      <w:rFonts w:eastAsiaTheme="minorHAnsi"/>
      <w:sz w:val="24"/>
      <w:lang w:eastAsia="en-US"/>
    </w:rPr>
  </w:style>
  <w:style w:type="paragraph" w:customStyle="1" w:styleId="Commarcador">
    <w:name w:val="Com marcador"/>
    <w:basedOn w:val="Normal"/>
    <w:autoRedefine/>
    <w:uiPriority w:val="8"/>
    <w:qFormat/>
    <w:rsid w:val="005B55FB"/>
    <w:pPr>
      <w:numPr>
        <w:numId w:val="23"/>
      </w:numPr>
      <w:spacing w:after="0" w:line="360" w:lineRule="auto"/>
      <w:ind w:left="1418" w:hanging="567"/>
      <w:jc w:val="both"/>
    </w:pPr>
    <w:rPr>
      <w:rFonts w:eastAsiaTheme="minorHAnsi"/>
      <w:sz w:val="24"/>
      <w:lang w:eastAsia="en-US"/>
    </w:rPr>
  </w:style>
  <w:style w:type="paragraph" w:styleId="SemEspaamento">
    <w:name w:val="No Spacing"/>
    <w:uiPriority w:val="1"/>
    <w:qFormat/>
    <w:rsid w:val="005B55FB"/>
    <w:pPr>
      <w:spacing w:after="0" w:line="240" w:lineRule="auto"/>
    </w:pPr>
  </w:style>
  <w:style w:type="paragraph" w:customStyle="1" w:styleId="default0">
    <w:name w:val="default"/>
    <w:basedOn w:val="Normal"/>
    <w:rsid w:val="00B5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C347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907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br/cidadania/pt-br" TargetMode="External"/><Relationship Id="rId18" Type="http://schemas.openxmlformats.org/officeDocument/2006/relationships/hyperlink" Target="https://www.gov.br/cidadania/pt-b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ov.br/cidadania/pt-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rede.suas@mds.gov.br" TargetMode="External"/><Relationship Id="rId17" Type="http://schemas.openxmlformats.org/officeDocument/2006/relationships/hyperlink" Target="https://www.gov.br/cidadania/pt-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ede.suas@mds.gov.br" TargetMode="External"/><Relationship Id="rId20" Type="http://schemas.openxmlformats.org/officeDocument/2006/relationships/hyperlink" Target="https://www.gov.br/cidadania/pt-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e.suas@mds.gov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rede.suas@mds.gov.br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gov.br/cidadania/pt-br" TargetMode="External"/><Relationship Id="rId19" Type="http://schemas.openxmlformats.org/officeDocument/2006/relationships/hyperlink" Target="https://www.gov.br/cidadania/pt-br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br/cidadania/pt-br" TargetMode="External"/><Relationship Id="rId14" Type="http://schemas.openxmlformats.org/officeDocument/2006/relationships/hyperlink" Target="https://www.gov.br/cidadania/pt-br" TargetMode="External"/><Relationship Id="rId22" Type="http://schemas.openxmlformats.org/officeDocument/2006/relationships/hyperlink" Target="https://www.gov.br/cidadania/pt-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BB5B-EF9F-4DA1-B935-D14F95DF2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26611A-1295-4D37-9446-647C53A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86</Words>
  <Characters>1558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dir.sousa</dc:creator>
  <cp:keywords/>
  <cp:lastModifiedBy>Lucas Athayde</cp:lastModifiedBy>
  <cp:revision>3</cp:revision>
  <dcterms:created xsi:type="dcterms:W3CDTF">2020-07-31T16:22:00Z</dcterms:created>
  <dcterms:modified xsi:type="dcterms:W3CDTF">2020-07-31T16:25:00Z</dcterms:modified>
</cp:coreProperties>
</file>